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16EA3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5466F3">
              <w:rPr>
                <w:rFonts w:ascii="Arial" w:hAnsi="Arial" w:cs="Arial"/>
                <w:sz w:val="16"/>
                <w:szCs w:val="16"/>
              </w:rPr>
              <w:t xml:space="preserve"> 13</w:t>
            </w:r>
            <w:r w:rsidR="00A27271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E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A9A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6F3">
              <w:rPr>
                <w:rFonts w:ascii="Arial" w:hAnsi="Arial" w:cs="Arial"/>
                <w:sz w:val="16"/>
                <w:szCs w:val="16"/>
              </w:rPr>
              <w:t>25</w:t>
            </w:r>
            <w:r w:rsidR="007D2B5C">
              <w:rPr>
                <w:rFonts w:ascii="Arial" w:hAnsi="Arial" w:cs="Arial"/>
                <w:sz w:val="16"/>
                <w:szCs w:val="16"/>
              </w:rPr>
              <w:t>.0</w:t>
            </w:r>
            <w:r w:rsidR="005466F3">
              <w:rPr>
                <w:rFonts w:ascii="Arial" w:hAnsi="Arial" w:cs="Arial"/>
                <w:sz w:val="16"/>
                <w:szCs w:val="16"/>
              </w:rPr>
              <w:t>9</w:t>
            </w:r>
            <w:r w:rsidR="007D2B5C">
              <w:rPr>
                <w:rFonts w:ascii="Arial" w:hAnsi="Arial" w:cs="Arial"/>
                <w:sz w:val="16"/>
                <w:szCs w:val="16"/>
              </w:rPr>
              <w:t>.2023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="001C3D4C"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4A0"/>
      </w:tblPr>
      <w:tblGrid>
        <w:gridCol w:w="9604"/>
      </w:tblGrid>
      <w:tr w:rsidR="0000105A" w:rsidRPr="00316EA3" w:rsidTr="005D4EDC">
        <w:trPr>
          <w:trHeight w:val="900"/>
        </w:trPr>
        <w:tc>
          <w:tcPr>
            <w:tcW w:w="9497" w:type="dxa"/>
            <w:vAlign w:val="bottom"/>
            <w:hideMark/>
          </w:tcPr>
          <w:p w:rsidR="0000105A" w:rsidRPr="00316EA3" w:rsidRDefault="0000105A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5A" w:rsidRPr="00D41C9A" w:rsidTr="005D4EDC">
        <w:trPr>
          <w:trHeight w:val="327"/>
        </w:trPr>
        <w:tc>
          <w:tcPr>
            <w:tcW w:w="9497" w:type="dxa"/>
            <w:vAlign w:val="bottom"/>
            <w:hideMark/>
          </w:tcPr>
          <w:p w:rsidR="0000105A" w:rsidRPr="00D41C9A" w:rsidRDefault="0000105A" w:rsidP="005D4EDC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00105A" w:rsidRPr="00D41C9A" w:rsidTr="005D4EDC">
        <w:trPr>
          <w:trHeight w:val="319"/>
        </w:trPr>
        <w:tc>
          <w:tcPr>
            <w:tcW w:w="9497" w:type="dxa"/>
            <w:vAlign w:val="bottom"/>
            <w:hideMark/>
          </w:tcPr>
          <w:p w:rsidR="0000105A" w:rsidRPr="00D41C9A" w:rsidRDefault="0000105A" w:rsidP="005D4EDC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00105A" w:rsidRPr="00D41C9A" w:rsidRDefault="0000105A" w:rsidP="005D4EDC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00105A" w:rsidRPr="00D41C9A" w:rsidTr="005D4EDC">
        <w:trPr>
          <w:trHeight w:val="267"/>
        </w:trPr>
        <w:tc>
          <w:tcPr>
            <w:tcW w:w="9497" w:type="dxa"/>
            <w:vAlign w:val="bottom"/>
          </w:tcPr>
          <w:tbl>
            <w:tblPr>
              <w:tblW w:w="9497" w:type="dxa"/>
              <w:tblInd w:w="250" w:type="dxa"/>
              <w:tblLook w:val="04A0"/>
            </w:tblPr>
            <w:tblGrid>
              <w:gridCol w:w="5066"/>
              <w:gridCol w:w="4431"/>
            </w:tblGrid>
            <w:tr w:rsidR="0000105A" w:rsidRPr="00D41C9A" w:rsidTr="005D4EDC">
              <w:trPr>
                <w:trHeight w:val="526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00105A" w:rsidRPr="00D41C9A" w:rsidRDefault="0000105A" w:rsidP="005D4EDC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00105A" w:rsidRPr="00316EA3" w:rsidTr="005D4EDC">
              <w:trPr>
                <w:trHeight w:val="201"/>
              </w:trPr>
              <w:tc>
                <w:tcPr>
                  <w:tcW w:w="5066" w:type="dxa"/>
                  <w:vAlign w:val="bottom"/>
                  <w:hideMark/>
                </w:tcPr>
                <w:p w:rsidR="0000105A" w:rsidRPr="00316EA3" w:rsidRDefault="0000105A" w:rsidP="005D4E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  22.09.2023</w:t>
                  </w: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00105A" w:rsidRPr="00316EA3" w:rsidRDefault="0000105A" w:rsidP="005D4ED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№ 50/29171</w:t>
                  </w:r>
                </w:p>
              </w:tc>
            </w:tr>
            <w:tr w:rsidR="0000105A" w:rsidRPr="00316EA3" w:rsidTr="005D4EDC">
              <w:trPr>
                <w:trHeight w:val="102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00105A" w:rsidRPr="00316EA3" w:rsidRDefault="0000105A" w:rsidP="005D4E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00105A" w:rsidRPr="00D41C9A" w:rsidRDefault="0000105A" w:rsidP="005D4EDC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5A" w:rsidRPr="00D41C9A" w:rsidTr="005D4EDC">
        <w:trPr>
          <w:trHeight w:val="439"/>
        </w:trPr>
        <w:tc>
          <w:tcPr>
            <w:tcW w:w="9497" w:type="dxa"/>
            <w:vAlign w:val="bottom"/>
            <w:hideMark/>
          </w:tcPr>
          <w:p w:rsidR="0000105A" w:rsidRPr="00D41C9A" w:rsidRDefault="0000105A" w:rsidP="005D4EDC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</w:p>
        </w:tc>
      </w:tr>
    </w:tbl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r w:rsidRPr="005466F3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района </w:t>
      </w: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r w:rsidRPr="005466F3">
        <w:rPr>
          <w:rFonts w:ascii="Arial" w:hAnsi="Arial" w:cs="Arial"/>
          <w:b/>
          <w:sz w:val="16"/>
          <w:szCs w:val="16"/>
        </w:rPr>
        <w:t xml:space="preserve">от 25 ноября 2022 г. № 39/253  «О  бюджете 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 района на 2023 год» </w:t>
      </w:r>
    </w:p>
    <w:p w:rsidR="005466F3" w:rsidRPr="005466F3" w:rsidRDefault="005466F3" w:rsidP="005466F3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5466F3" w:rsidRPr="005466F3" w:rsidRDefault="005466F3" w:rsidP="005466F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, на основании Устав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 Совет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5466F3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466F3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466F3">
        <w:rPr>
          <w:rFonts w:ascii="Arial" w:hAnsi="Arial" w:cs="Arial"/>
          <w:sz w:val="16"/>
          <w:szCs w:val="16"/>
        </w:rPr>
        <w:t>ш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и л: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ab/>
        <w:t xml:space="preserve">1. Внести в Решение Сов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от 25 ноября 2022 года № 39/253 «О бюджете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на 2023 год» следующие изменения и дополнения: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ab/>
        <w:t>1.1</w:t>
      </w:r>
      <w:r w:rsidRPr="005466F3">
        <w:rPr>
          <w:rFonts w:ascii="Arial" w:hAnsi="Arial" w:cs="Arial"/>
          <w:bCs/>
          <w:sz w:val="16"/>
          <w:szCs w:val="16"/>
        </w:rPr>
        <w:t xml:space="preserve">. </w:t>
      </w:r>
      <w:r w:rsidRPr="005466F3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5466F3" w:rsidRPr="005466F3" w:rsidRDefault="005466F3" w:rsidP="005466F3">
      <w:pPr>
        <w:ind w:firstLine="708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на 2023 год: </w:t>
      </w:r>
    </w:p>
    <w:p w:rsidR="005466F3" w:rsidRPr="005466F3" w:rsidRDefault="005466F3" w:rsidP="00546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1) общий объем доходов в сумме 52 647,5 тысяч (пятьдесят два миллиона шестьсот сорок семь тысяч пятьсот) рублей;</w:t>
      </w:r>
    </w:p>
    <w:p w:rsidR="005466F3" w:rsidRPr="005466F3" w:rsidRDefault="005466F3" w:rsidP="00546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2) общий объем расходов в сумме 53 933,5 тысяч (пятьдесят три миллиона девятьсот тридцать три тысячи  пятьсот</w:t>
      </w:r>
      <w:proofErr w:type="gramStart"/>
      <w:r w:rsidRPr="005466F3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5466F3">
        <w:rPr>
          <w:rFonts w:ascii="Arial" w:hAnsi="Arial" w:cs="Arial"/>
          <w:sz w:val="16"/>
          <w:szCs w:val="16"/>
        </w:rPr>
        <w:t xml:space="preserve"> рублей;</w:t>
      </w:r>
    </w:p>
    <w:p w:rsidR="005466F3" w:rsidRPr="005466F3" w:rsidRDefault="005466F3" w:rsidP="00546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на 01 января 2024 года в сумме    800,0 тысяч рублей, в том числе верхний предел долга по муниципальным гарантиям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в сумме 0,0 тысяч рублей;</w:t>
      </w:r>
    </w:p>
    <w:p w:rsidR="005466F3" w:rsidRPr="005466F3" w:rsidRDefault="005466F3" w:rsidP="00546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4) дефицит бюдж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в сумме 1 286,0  тысяч (один миллион двести  восемьдесят шесть тысяч) рублей</w:t>
      </w:r>
      <w:proofErr w:type="gramStart"/>
      <w:r w:rsidRPr="005466F3">
        <w:rPr>
          <w:rFonts w:ascii="Arial" w:hAnsi="Arial" w:cs="Arial"/>
          <w:sz w:val="16"/>
          <w:szCs w:val="16"/>
        </w:rPr>
        <w:t>.».</w:t>
      </w:r>
      <w:proofErr w:type="gramEnd"/>
    </w:p>
    <w:p w:rsidR="005466F3" w:rsidRPr="005466F3" w:rsidRDefault="005466F3" w:rsidP="005466F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1.2. Приложение № 1 « Объем поступлений доходов  в бюджет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3 год» к решению  изложить согласно приложению 1 к настоящему решению.</w:t>
      </w:r>
    </w:p>
    <w:p w:rsidR="005466F3" w:rsidRPr="005466F3" w:rsidRDefault="005466F3" w:rsidP="005466F3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1.3. Приложение № 2 « Безвозмездные  поступления бюдж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 2023 год» к решению  изложить согласно приложению 2 к настоящему решению.</w:t>
      </w:r>
    </w:p>
    <w:p w:rsidR="005466F3" w:rsidRPr="005466F3" w:rsidRDefault="005466F3" w:rsidP="005466F3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1.4. Приложение № 4 «Распределение бюджетных ассигнований по разделам, подразделам,   классификации расходов бюдж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на 2023 год» к решению  изложить согласно приложению 3 к настоящему решению.</w:t>
      </w:r>
    </w:p>
    <w:p w:rsidR="005466F3" w:rsidRPr="005466F3" w:rsidRDefault="005466F3" w:rsidP="005466F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1.5. Приложение № 5 «Распределение бюджетных ассигнований по целевым статьям </w:t>
      </w:r>
      <w:proofErr w:type="gramStart"/>
      <w:r w:rsidRPr="005466F3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5466F3">
        <w:rPr>
          <w:rFonts w:ascii="Arial" w:hAnsi="Arial" w:cs="Arial"/>
          <w:sz w:val="16"/>
          <w:szCs w:val="16"/>
        </w:rPr>
        <w:t xml:space="preserve">муниципальных программ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5466F3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3 год» к решению изложить согласно приложению 4 к настоящему решению.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ab/>
        <w:t xml:space="preserve">1.6. Приложение № 6 «Ведомственная структура расходов бюдж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на 2023 год» к решению изложить согласно приложению 5 к настоящему решению.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ab/>
        <w:t xml:space="preserve">1.7. Приложение № 7 «Источники внутреннего финансирования дефицита бюдж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на 2023 год» к решению  изложить согласно приложению 6 к настоящему решению.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5466F3">
        <w:rPr>
          <w:rFonts w:ascii="Arial" w:hAnsi="Arial" w:cs="Arial"/>
          <w:sz w:val="16"/>
          <w:szCs w:val="16"/>
        </w:rPr>
        <w:t>Контроль за</w:t>
      </w:r>
      <w:proofErr w:type="gramEnd"/>
      <w:r w:rsidRPr="005466F3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.</w:t>
      </w:r>
    </w:p>
    <w:p w:rsidR="005466F3" w:rsidRPr="005466F3" w:rsidRDefault="005466F3" w:rsidP="005466F3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.</w:t>
      </w:r>
    </w:p>
    <w:p w:rsidR="005466F3" w:rsidRPr="005466F3" w:rsidRDefault="005466F3" w:rsidP="005466F3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0"/>
      </w:tblGrid>
      <w:tr w:rsidR="005466F3" w:rsidRPr="005466F3" w:rsidTr="005D4EDC">
        <w:tc>
          <w:tcPr>
            <w:tcW w:w="4673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________________Н.Н.Мягкова</w:t>
            </w:r>
            <w:proofErr w:type="spellEnd"/>
          </w:p>
        </w:tc>
        <w:tc>
          <w:tcPr>
            <w:tcW w:w="518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466F3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5466F3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5466F3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5466F3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5466F3" w:rsidRPr="005466F3" w:rsidRDefault="005466F3" w:rsidP="005D4EDC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5466F3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Л.Т.Павленко</w:t>
            </w:r>
            <w:proofErr w:type="spellEnd"/>
          </w:p>
        </w:tc>
      </w:tr>
    </w:tbl>
    <w:p w:rsidR="005466F3" w:rsidRDefault="005466F3" w:rsidP="0000105A">
      <w:pPr>
        <w:pStyle w:val="1"/>
        <w:jc w:val="both"/>
        <w:rPr>
          <w:rFonts w:ascii="Arial" w:hAnsi="Arial" w:cs="Arial"/>
          <w:sz w:val="16"/>
          <w:szCs w:val="16"/>
        </w:rPr>
      </w:pPr>
    </w:p>
    <w:p w:rsidR="0000105A" w:rsidRPr="0000105A" w:rsidRDefault="0000105A" w:rsidP="0000105A"/>
    <w:tbl>
      <w:tblPr>
        <w:tblW w:w="9703" w:type="dxa"/>
        <w:tblInd w:w="108" w:type="dxa"/>
        <w:tblLook w:val="04A0"/>
      </w:tblPr>
      <w:tblGrid>
        <w:gridCol w:w="2694"/>
        <w:gridCol w:w="5004"/>
        <w:gridCol w:w="2005"/>
      </w:tblGrid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0010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C8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879C8" w:rsidRDefault="002879C8" w:rsidP="005D4EDC">
            <w:pPr>
              <w:rPr>
                <w:rFonts w:ascii="Arial" w:hAnsi="Arial" w:cs="Arial"/>
                <w:sz w:val="16"/>
                <w:szCs w:val="16"/>
              </w:rPr>
            </w:pPr>
          </w:p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"Приложение № 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EF4F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на 2023год"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т 25.11.2022 года № 39/253</w:t>
            </w:r>
          </w:p>
        </w:tc>
      </w:tr>
      <w:tr w:rsidR="005466F3" w:rsidRPr="00EF4FD6" w:rsidTr="005D4EDC">
        <w:trPr>
          <w:trHeight w:val="1215"/>
        </w:trPr>
        <w:tc>
          <w:tcPr>
            <w:tcW w:w="9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 по кодам видов </w:t>
            </w:r>
            <w:proofErr w:type="gramStart"/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3 год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466F3" w:rsidRPr="00EF4FD6" w:rsidTr="005D4ED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466F3" w:rsidRPr="00EF4FD6" w:rsidTr="002879C8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66F3" w:rsidRPr="00EF4FD6" w:rsidTr="005D4EDC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6 331,2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 878,0</w:t>
            </w:r>
          </w:p>
        </w:tc>
      </w:tr>
      <w:tr w:rsidR="005466F3" w:rsidRPr="00EF4FD6" w:rsidTr="002879C8">
        <w:trPr>
          <w:trHeight w:val="48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 811,6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 251,6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 451,6</w:t>
            </w:r>
          </w:p>
        </w:tc>
      </w:tr>
      <w:tr w:rsidR="005466F3" w:rsidRPr="00EF4FD6" w:rsidTr="002879C8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EF4FD6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006,0</w:t>
            </w:r>
          </w:p>
        </w:tc>
      </w:tr>
      <w:tr w:rsidR="005466F3" w:rsidRPr="00EF4FD6" w:rsidTr="002879C8">
        <w:trPr>
          <w:trHeight w:val="9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70,0</w:t>
            </w:r>
          </w:p>
        </w:tc>
      </w:tr>
      <w:tr w:rsidR="005466F3" w:rsidRPr="00EF4FD6" w:rsidTr="002879C8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5466F3" w:rsidRPr="00EF4FD6" w:rsidTr="002879C8">
        <w:trPr>
          <w:trHeight w:val="13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466F3" w:rsidRPr="00EF4FD6" w:rsidTr="005D4EDC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584,0</w:t>
            </w:r>
          </w:p>
        </w:tc>
      </w:tr>
      <w:tr w:rsidR="005466F3" w:rsidRPr="00EF4FD6" w:rsidTr="002879C8">
        <w:trPr>
          <w:trHeight w:val="5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466F3" w:rsidRPr="00EF4FD6" w:rsidTr="002879C8">
        <w:trPr>
          <w:trHeight w:val="7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Денежные взыскания, изымаемые в собственность сельского поселения в соответствии с решениями судов 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EF4FD6">
              <w:rPr>
                <w:rFonts w:ascii="Arial" w:hAnsi="Arial" w:cs="Arial"/>
                <w:sz w:val="16"/>
                <w:szCs w:val="16"/>
              </w:rPr>
              <w:t>за исключением обвинительных приговоров судов)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569,0</w:t>
            </w:r>
          </w:p>
        </w:tc>
      </w:tr>
      <w:tr w:rsidR="005466F3" w:rsidRPr="00EF4FD6" w:rsidTr="002879C8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6 316,3</w:t>
            </w:r>
          </w:p>
        </w:tc>
      </w:tr>
      <w:tr w:rsidR="005466F3" w:rsidRPr="00EF4FD6" w:rsidTr="002879C8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6 316,3</w:t>
            </w:r>
          </w:p>
        </w:tc>
      </w:tr>
      <w:tr w:rsidR="005466F3" w:rsidRPr="00EF4FD6" w:rsidTr="005D4EDC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4 283,5</w:t>
            </w:r>
          </w:p>
        </w:tc>
      </w:tr>
      <w:tr w:rsidR="005466F3" w:rsidRPr="00EF4FD6" w:rsidTr="002879C8">
        <w:trPr>
          <w:trHeight w:val="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2 15001 00 0000 15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5466F3" w:rsidRPr="00EF4FD6" w:rsidTr="005D4ED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 772,2</w:t>
            </w:r>
          </w:p>
        </w:tc>
      </w:tr>
      <w:tr w:rsidR="005466F3" w:rsidRPr="00EF4FD6" w:rsidTr="005D4EDC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</w:tr>
      <w:tr w:rsidR="005466F3" w:rsidRPr="00EF4FD6" w:rsidTr="002879C8">
        <w:trPr>
          <w:trHeight w:val="6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19 540,6</w:t>
            </w:r>
          </w:p>
        </w:tc>
      </w:tr>
      <w:tr w:rsidR="005466F3" w:rsidRPr="00EF4FD6" w:rsidTr="002879C8">
        <w:trPr>
          <w:trHeight w:val="8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4 852,1</w:t>
            </w:r>
          </w:p>
        </w:tc>
      </w:tr>
      <w:tr w:rsidR="005466F3" w:rsidRPr="00EF4FD6" w:rsidTr="005D4ED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</w:t>
            </w: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сельских поселений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 688,5</w:t>
            </w:r>
          </w:p>
        </w:tc>
      </w:tr>
      <w:tr w:rsidR="005466F3" w:rsidRPr="00EF4FD6" w:rsidTr="002879C8">
        <w:trPr>
          <w:trHeight w:val="6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300,4</w:t>
            </w:r>
          </w:p>
        </w:tc>
      </w:tr>
      <w:tr w:rsidR="005466F3" w:rsidRPr="00EF4FD6" w:rsidTr="002879C8">
        <w:trPr>
          <w:trHeight w:val="5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5466F3" w:rsidRPr="00EF4FD6" w:rsidTr="002879C8">
        <w:trPr>
          <w:trHeight w:val="6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5466F3" w:rsidRPr="00EF4FD6" w:rsidTr="002879C8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2 191,8</w:t>
            </w:r>
          </w:p>
        </w:tc>
      </w:tr>
      <w:tr w:rsidR="005466F3" w:rsidRPr="00EF4FD6" w:rsidTr="002879C8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 191,8</w:t>
            </w:r>
          </w:p>
        </w:tc>
      </w:tr>
      <w:tr w:rsidR="005466F3" w:rsidRPr="00EF4FD6" w:rsidTr="005D4EDC">
        <w:trPr>
          <w:trHeight w:val="390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52 647,5   </w:t>
            </w:r>
          </w:p>
        </w:tc>
      </w:tr>
      <w:tr w:rsidR="005466F3" w:rsidRPr="00EF4FD6" w:rsidTr="005D4EDC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5466F3" w:rsidRPr="00EF4FD6" w:rsidTr="005D4EDC">
        <w:trPr>
          <w:trHeight w:val="1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EF4FD6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Н.Н.Мягкова</w:t>
            </w:r>
          </w:p>
        </w:tc>
      </w:tr>
    </w:tbl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466F3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466F3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района «О внесении изменений и дополнений в решение Совета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466F3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5466F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района на 2023год» от 22.09.2023 г.  № 50/291</w:t>
      </w:r>
    </w:p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ind w:left="4253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«Приложение № 2</w:t>
      </w:r>
    </w:p>
    <w:p w:rsidR="005466F3" w:rsidRPr="005466F3" w:rsidRDefault="005466F3" w:rsidP="005466F3">
      <w:pPr>
        <w:ind w:left="4253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«О бюджете</w:t>
      </w:r>
    </w:p>
    <w:p w:rsidR="005466F3" w:rsidRPr="005466F3" w:rsidRDefault="005466F3" w:rsidP="005466F3">
      <w:pPr>
        <w:ind w:left="4253"/>
        <w:rPr>
          <w:rFonts w:ascii="Arial" w:hAnsi="Arial" w:cs="Arial"/>
          <w:sz w:val="16"/>
          <w:szCs w:val="16"/>
        </w:rPr>
      </w:pP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на 2023 год» 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                                                     от 25 ноября 2022 г. № 39/253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r w:rsidRPr="005466F3">
        <w:rPr>
          <w:rFonts w:ascii="Arial" w:hAnsi="Arial" w:cs="Arial"/>
          <w:b/>
          <w:sz w:val="16"/>
          <w:szCs w:val="16"/>
        </w:rPr>
        <w:t xml:space="preserve">Безвозмездные поступления бюджета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района на 2023 год</w:t>
      </w: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900"/>
      </w:tblGrid>
      <w:tr w:rsidR="005466F3" w:rsidRPr="005466F3" w:rsidTr="005D4EDC">
        <w:trPr>
          <w:trHeight w:val="360"/>
        </w:trPr>
        <w:tc>
          <w:tcPr>
            <w:tcW w:w="3420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5466F3" w:rsidRPr="005466F3" w:rsidTr="005D4EDC">
        <w:trPr>
          <w:trHeight w:val="671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26 316,3</w:t>
            </w:r>
          </w:p>
        </w:tc>
      </w:tr>
      <w:tr w:rsidR="005466F3" w:rsidRPr="005466F3" w:rsidTr="005D4EDC">
        <w:trPr>
          <w:trHeight w:val="360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26 316,3</w:t>
            </w:r>
          </w:p>
        </w:tc>
      </w:tr>
      <w:tr w:rsidR="005466F3" w:rsidRPr="005466F3" w:rsidTr="002879C8">
        <w:trPr>
          <w:trHeight w:val="416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4 283,5</w:t>
            </w:r>
          </w:p>
        </w:tc>
      </w:tr>
      <w:tr w:rsidR="005466F3" w:rsidRPr="005466F3" w:rsidTr="005D4EDC">
        <w:trPr>
          <w:trHeight w:val="428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5466F3" w:rsidRPr="005466F3" w:rsidTr="002879C8">
        <w:trPr>
          <w:trHeight w:val="412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3 772,2</w:t>
            </w:r>
          </w:p>
          <w:p w:rsidR="005466F3" w:rsidRPr="005466F3" w:rsidRDefault="005466F3" w:rsidP="005D4E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466F3" w:rsidRPr="005466F3" w:rsidTr="005D4EDC">
        <w:trPr>
          <w:trHeight w:val="308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lastRenderedPageBreak/>
              <w:t>2 02 19999 10  0000 150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рочие доходы бюджетам сельских поселений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511,3</w:t>
            </w:r>
          </w:p>
        </w:tc>
      </w:tr>
      <w:tr w:rsidR="005466F3" w:rsidRPr="005466F3" w:rsidTr="005D4EDC">
        <w:trPr>
          <w:trHeight w:val="608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2 02 20000 00 0000 150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9 540,6</w:t>
            </w:r>
          </w:p>
        </w:tc>
      </w:tr>
      <w:tr w:rsidR="005466F3" w:rsidRPr="005466F3" w:rsidTr="002879C8">
        <w:trPr>
          <w:trHeight w:val="898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14 852,1</w:t>
            </w:r>
          </w:p>
          <w:p w:rsidR="005466F3" w:rsidRPr="005466F3" w:rsidRDefault="005466F3" w:rsidP="005D4E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466F3" w:rsidRPr="005466F3" w:rsidTr="005D4EDC">
        <w:trPr>
          <w:trHeight w:val="639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</w:t>
            </w:r>
          </w:p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 xml:space="preserve">             4 688,5</w:t>
            </w:r>
          </w:p>
        </w:tc>
      </w:tr>
      <w:tr w:rsidR="005466F3" w:rsidRPr="005466F3" w:rsidTr="002879C8">
        <w:trPr>
          <w:trHeight w:val="361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300,4</w:t>
            </w:r>
          </w:p>
        </w:tc>
      </w:tr>
      <w:tr w:rsidR="005466F3" w:rsidRPr="005466F3" w:rsidTr="005D4EDC">
        <w:trPr>
          <w:trHeight w:val="700"/>
        </w:trPr>
        <w:tc>
          <w:tcPr>
            <w:tcW w:w="342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5466F3" w:rsidRPr="005466F3" w:rsidTr="002879C8">
        <w:trPr>
          <w:trHeight w:val="732"/>
        </w:trPr>
        <w:tc>
          <w:tcPr>
            <w:tcW w:w="3420" w:type="dxa"/>
            <w:tcBorders>
              <w:bottom w:val="single" w:sz="4" w:space="0" w:color="auto"/>
            </w:tcBorders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rPr>
          <w:trHeight w:val="466"/>
        </w:trPr>
        <w:tc>
          <w:tcPr>
            <w:tcW w:w="3420" w:type="dxa"/>
            <w:tcBorders>
              <w:bottom w:val="single" w:sz="4" w:space="0" w:color="auto"/>
            </w:tcBorders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2 02 04000 0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2191,8</w:t>
            </w:r>
          </w:p>
        </w:tc>
      </w:tr>
      <w:tr w:rsidR="005466F3" w:rsidRPr="005466F3" w:rsidTr="005D4EDC">
        <w:trPr>
          <w:trHeight w:val="480"/>
        </w:trPr>
        <w:tc>
          <w:tcPr>
            <w:tcW w:w="3420" w:type="dxa"/>
            <w:tcBorders>
              <w:bottom w:val="single" w:sz="4" w:space="0" w:color="auto"/>
            </w:tcBorders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466F3" w:rsidRPr="005466F3" w:rsidRDefault="005466F3" w:rsidP="005D4E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191,8</w:t>
            </w:r>
          </w:p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.».</w:t>
      </w:r>
    </w:p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ind w:left="-72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 И.о</w:t>
      </w:r>
      <w:proofErr w:type="gramStart"/>
      <w:r w:rsidRPr="005466F3">
        <w:rPr>
          <w:rFonts w:ascii="Arial" w:hAnsi="Arial" w:cs="Arial"/>
          <w:sz w:val="16"/>
          <w:szCs w:val="16"/>
        </w:rPr>
        <w:t>.Г</w:t>
      </w:r>
      <w:proofErr w:type="gramEnd"/>
      <w:r w:rsidRPr="005466F3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</w:t>
      </w:r>
    </w:p>
    <w:p w:rsidR="005466F3" w:rsidRPr="005466F3" w:rsidRDefault="005466F3" w:rsidP="005466F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                                                   Н.Н.Мягкова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3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3 год» от 22.09.2023 г.  № 50/291</w:t>
      </w:r>
    </w:p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Приложение № 4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на 2023 год» 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от  25.11.2022 года №  39/253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r w:rsidRPr="005466F3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района на 2023 год </w:t>
      </w:r>
    </w:p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5466F3" w:rsidRPr="005466F3" w:rsidTr="005D4EDC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466F3" w:rsidRPr="005466F3" w:rsidTr="005D4EDC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11 840,7</w:t>
            </w:r>
          </w:p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6F3" w:rsidRPr="005466F3" w:rsidTr="005D4EDC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64,7</w:t>
            </w:r>
          </w:p>
        </w:tc>
      </w:tr>
      <w:tr w:rsidR="005466F3" w:rsidRPr="005466F3" w:rsidTr="005D4EDC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 441,4</w:t>
            </w:r>
          </w:p>
        </w:tc>
      </w:tr>
      <w:tr w:rsidR="005466F3" w:rsidRPr="005466F3" w:rsidTr="005D4EDC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5466F3" w:rsidRPr="005466F3" w:rsidTr="005D4ED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466F3" w:rsidRPr="005466F3" w:rsidTr="005D4ED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 489,6</w:t>
            </w:r>
          </w:p>
        </w:tc>
      </w:tr>
      <w:tr w:rsidR="005466F3" w:rsidRPr="005466F3" w:rsidTr="005D4EDC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296,6</w:t>
            </w:r>
          </w:p>
        </w:tc>
      </w:tr>
      <w:tr w:rsidR="005466F3" w:rsidRPr="005466F3" w:rsidTr="005D4ED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5466F3" w:rsidRPr="005466F3" w:rsidTr="005D4ED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10 240,4</w:t>
            </w:r>
          </w:p>
        </w:tc>
      </w:tr>
      <w:tr w:rsidR="005466F3" w:rsidRPr="005466F3" w:rsidTr="005D4EDC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 230,4</w:t>
            </w:r>
          </w:p>
        </w:tc>
      </w:tr>
      <w:tr w:rsidR="005466F3" w:rsidRPr="005466F3" w:rsidTr="005D4EDC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466F3" w:rsidRPr="005466F3" w:rsidTr="005D4EDC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17 788,8</w:t>
            </w:r>
          </w:p>
        </w:tc>
      </w:tr>
      <w:tr w:rsidR="005466F3" w:rsidRPr="005466F3" w:rsidTr="005D4ED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7 788,8</w:t>
            </w:r>
          </w:p>
        </w:tc>
      </w:tr>
      <w:tr w:rsidR="005466F3" w:rsidRPr="005466F3" w:rsidTr="005D4ED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4,0</w:t>
            </w:r>
          </w:p>
        </w:tc>
      </w:tr>
      <w:tr w:rsidR="005466F3" w:rsidRPr="005466F3" w:rsidTr="005D4ED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466F3" w:rsidRPr="005466F3" w:rsidTr="005D4ED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13 692,0</w:t>
            </w:r>
          </w:p>
        </w:tc>
      </w:tr>
      <w:tr w:rsidR="005466F3" w:rsidRPr="005466F3" w:rsidTr="005D4ED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 692,0</w:t>
            </w:r>
          </w:p>
        </w:tc>
      </w:tr>
      <w:tr w:rsidR="005466F3" w:rsidRPr="005466F3" w:rsidTr="005D4EDC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66,0</w:t>
            </w:r>
          </w:p>
        </w:tc>
      </w:tr>
      <w:tr w:rsidR="005466F3" w:rsidRPr="005466F3" w:rsidTr="005D4ED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466F3" w:rsidRPr="005466F3" w:rsidTr="005D4EDC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</w:tr>
      <w:tr w:rsidR="005466F3" w:rsidRPr="005466F3" w:rsidTr="005D4EDC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466F3" w:rsidRPr="005466F3" w:rsidTr="005D4ED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53 933,5</w:t>
            </w:r>
          </w:p>
        </w:tc>
      </w:tr>
    </w:tbl>
    <w:p w:rsidR="005466F3" w:rsidRPr="005466F3" w:rsidRDefault="005466F3" w:rsidP="005466F3">
      <w:pPr>
        <w:rPr>
          <w:rFonts w:ascii="Arial" w:hAnsi="Arial" w:cs="Arial"/>
          <w:b/>
          <w:sz w:val="16"/>
          <w:szCs w:val="16"/>
        </w:rPr>
      </w:pP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И.о</w:t>
      </w:r>
      <w:proofErr w:type="gramStart"/>
      <w:r w:rsidRPr="005466F3">
        <w:rPr>
          <w:rFonts w:ascii="Arial" w:hAnsi="Arial" w:cs="Arial"/>
          <w:sz w:val="16"/>
          <w:szCs w:val="16"/>
        </w:rPr>
        <w:t>.Г</w:t>
      </w:r>
      <w:proofErr w:type="gramEnd"/>
      <w:r w:rsidRPr="005466F3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</w:t>
      </w:r>
    </w:p>
    <w:p w:rsidR="005466F3" w:rsidRPr="005466F3" w:rsidRDefault="005466F3" w:rsidP="005466F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                                          Н.Н.Мягкова</w:t>
      </w:r>
    </w:p>
    <w:p w:rsidR="005466F3" w:rsidRPr="005466F3" w:rsidRDefault="005466F3" w:rsidP="005466F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4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5466F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3год» от 20.09.2023 г.  №  50/291</w:t>
      </w:r>
    </w:p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«Приложение № 5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на 2023год» 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от  25 ноября 2022 года № 39/253 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r w:rsidRPr="005466F3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r w:rsidRPr="005466F3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района и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5466F3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5466F3">
        <w:rPr>
          <w:rFonts w:ascii="Arial" w:hAnsi="Arial" w:cs="Arial"/>
          <w:b/>
          <w:sz w:val="16"/>
          <w:szCs w:val="16"/>
        </w:rPr>
        <w:t xml:space="preserve"> на 2023 год</w:t>
      </w:r>
    </w:p>
    <w:p w:rsidR="005466F3" w:rsidRPr="005466F3" w:rsidRDefault="005466F3" w:rsidP="005466F3">
      <w:pPr>
        <w:jc w:val="right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5466F3" w:rsidRPr="005466F3" w:rsidTr="005D4EDC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5466F3" w:rsidRPr="005466F3" w:rsidRDefault="005466F3" w:rsidP="005D4ED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466F3" w:rsidRPr="005466F3" w:rsidTr="005D4EDC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5466F3" w:rsidRPr="005466F3" w:rsidRDefault="005466F3" w:rsidP="005D4ED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53 933,5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66,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,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0 230,4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 630,4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4 4 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 630,4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 общего пользования </w:t>
            </w:r>
            <w:proofErr w:type="spellStart"/>
            <w:r w:rsidRPr="005466F3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5466F3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 430,4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   6 430,4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1 287,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78,3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 1 055,5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95,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«Лучший орган территориального общественного 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60,5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60,5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3 692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 692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 652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 969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 163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 796,8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1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</w:tr>
      <w:tr w:rsidR="005466F3" w:rsidRPr="005466F3" w:rsidTr="00287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емонт и 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07 1 01 </w:t>
            </w:r>
            <w:r w:rsidRPr="005466F3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5466F3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 451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07 1 01 </w:t>
            </w:r>
            <w:r w:rsidRPr="005466F3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5466F3">
              <w:rPr>
                <w:rFonts w:ascii="Arial" w:hAnsi="Arial" w:cs="Arial"/>
                <w:sz w:val="16"/>
                <w:szCs w:val="16"/>
              </w:rPr>
              <w:t>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451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64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4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5466F3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4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40,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40,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b/>
                <w:sz w:val="16"/>
                <w:szCs w:val="16"/>
              </w:rPr>
              <w:t xml:space="preserve"> района 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16 501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6 501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  <w:lang w:val="en-US"/>
              </w:rPr>
              <w:t xml:space="preserve">20 1 F2 </w:t>
            </w:r>
            <w:r w:rsidRPr="005466F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5 8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66F3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  <w:lang w:val="en-US"/>
              </w:rPr>
              <w:t>15 8</w:t>
            </w:r>
            <w:r w:rsidRPr="005466F3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5 8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01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01,8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1 467,3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5466F3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64,7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64,7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64,7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5 975,5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bCs/>
                <w:sz w:val="16"/>
                <w:szCs w:val="16"/>
              </w:rPr>
              <w:t>5 394,6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 009,6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5466F3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lastRenderedPageBreak/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37,5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81,5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5466F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5466F3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 4 582,1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 xml:space="preserve">деятельности учреждения хозяйственного обслуживания органов управления администрации </w:t>
            </w:r>
            <w:r w:rsidRPr="005466F3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 582,1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 582,1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440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 142,1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 муниципального долга</w:t>
            </w:r>
          </w:p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6F3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0 1 00 0000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466F3" w:rsidRPr="005466F3" w:rsidTr="005D4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</w:tbl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.».                                                                                                                                        </w:t>
      </w:r>
    </w:p>
    <w:p w:rsidR="005466F3" w:rsidRPr="005466F3" w:rsidRDefault="005466F3" w:rsidP="005466F3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И.о</w:t>
      </w:r>
      <w:proofErr w:type="gramStart"/>
      <w:r w:rsidRPr="005466F3">
        <w:rPr>
          <w:rFonts w:ascii="Arial" w:hAnsi="Arial" w:cs="Arial"/>
          <w:sz w:val="16"/>
          <w:szCs w:val="16"/>
        </w:rPr>
        <w:t>.Г</w:t>
      </w:r>
      <w:proofErr w:type="gramEnd"/>
      <w:r w:rsidRPr="005466F3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</w:t>
      </w:r>
    </w:p>
    <w:p w:rsidR="005466F3" w:rsidRPr="005466F3" w:rsidRDefault="005466F3" w:rsidP="005466F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                                                               Н.Н.Мягкова</w:t>
      </w:r>
    </w:p>
    <w:tbl>
      <w:tblPr>
        <w:tblW w:w="13245" w:type="dxa"/>
        <w:tblInd w:w="-176" w:type="dxa"/>
        <w:tblLayout w:type="fixed"/>
        <w:tblLook w:val="04A0"/>
      </w:tblPr>
      <w:tblGrid>
        <w:gridCol w:w="588"/>
        <w:gridCol w:w="412"/>
        <w:gridCol w:w="2282"/>
        <w:gridCol w:w="830"/>
        <w:gridCol w:w="670"/>
        <w:gridCol w:w="700"/>
        <w:gridCol w:w="591"/>
        <w:gridCol w:w="221"/>
        <w:gridCol w:w="800"/>
        <w:gridCol w:w="680"/>
        <w:gridCol w:w="20"/>
        <w:gridCol w:w="287"/>
        <w:gridCol w:w="421"/>
        <w:gridCol w:w="36"/>
        <w:gridCol w:w="256"/>
        <w:gridCol w:w="475"/>
        <w:gridCol w:w="796"/>
        <w:gridCol w:w="300"/>
        <w:gridCol w:w="920"/>
        <w:gridCol w:w="1960"/>
      </w:tblGrid>
      <w:tr w:rsidR="005466F3" w:rsidRPr="00EF4FD6" w:rsidTr="005D4EDC">
        <w:trPr>
          <w:gridAfter w:val="4"/>
          <w:wAfter w:w="3976" w:type="dxa"/>
          <w:trHeight w:val="355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EF4FD6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«О внесении изменений и дополнений в решение Совета</w:t>
            </w:r>
            <w:r w:rsidRPr="00EF4F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EF4FD6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на 2023год» от 22.09.2023 г.  № 50/291</w:t>
            </w:r>
          </w:p>
        </w:tc>
      </w:tr>
      <w:tr w:rsidR="005466F3" w:rsidRPr="00EF4FD6" w:rsidTr="005D4EDC">
        <w:trPr>
          <w:gridAfter w:val="4"/>
          <w:wAfter w:w="3976" w:type="dxa"/>
          <w:trHeight w:val="21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4FD6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6                                                    к решению Совет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"О бюджете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на 2023 год"                                                          от                         25.11.2022 года №   39/253                              </w:t>
            </w:r>
          </w:p>
        </w:tc>
      </w:tr>
      <w:tr w:rsidR="005466F3" w:rsidRPr="00EF4FD6" w:rsidTr="005D4EDC">
        <w:trPr>
          <w:gridAfter w:val="3"/>
          <w:wAfter w:w="3180" w:type="dxa"/>
          <w:trHeight w:val="84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 на 2023 год</w:t>
            </w:r>
          </w:p>
        </w:tc>
      </w:tr>
      <w:tr w:rsidR="005466F3" w:rsidRPr="00EF4FD6" w:rsidTr="005D4EDC">
        <w:trPr>
          <w:gridAfter w:val="3"/>
          <w:wAfter w:w="3180" w:type="dxa"/>
          <w:trHeight w:val="4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F4FD6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5466F3" w:rsidRPr="00EF4FD6" w:rsidTr="005D4EDC">
        <w:trPr>
          <w:gridAfter w:val="3"/>
          <w:wAfter w:w="3180" w:type="dxa"/>
          <w:trHeight w:val="375"/>
        </w:trPr>
        <w:tc>
          <w:tcPr>
            <w:tcW w:w="4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5466F3" w:rsidRPr="00EF4FD6" w:rsidTr="005D4EDC">
        <w:trPr>
          <w:gridAfter w:val="3"/>
          <w:wAfter w:w="3180" w:type="dxa"/>
          <w:trHeight w:val="1065"/>
        </w:trPr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EF4FD6" w:rsidTr="005D4EDC">
        <w:trPr>
          <w:gridAfter w:val="3"/>
          <w:wAfter w:w="3180" w:type="dxa"/>
          <w:trHeight w:val="4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3 933,50</w:t>
            </w:r>
          </w:p>
        </w:tc>
      </w:tr>
      <w:tr w:rsidR="005466F3" w:rsidRPr="00EF4FD6" w:rsidTr="005D4EDC">
        <w:trPr>
          <w:gridAfter w:val="3"/>
          <w:wAfter w:w="3180" w:type="dxa"/>
          <w:trHeight w:val="7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5466F3" w:rsidRPr="00EF4FD6" w:rsidTr="005D4EDC">
        <w:trPr>
          <w:gridAfter w:val="3"/>
          <w:wAfter w:w="3180" w:type="dxa"/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5466F3" w:rsidRPr="00EF4FD6" w:rsidTr="005D4EDC">
        <w:trPr>
          <w:gridAfter w:val="3"/>
          <w:wAfter w:w="3180" w:type="dxa"/>
          <w:trHeight w:val="14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учрежддений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5466F3" w:rsidRPr="00EF4FD6" w:rsidTr="005D4EDC">
        <w:trPr>
          <w:gridAfter w:val="3"/>
          <w:wAfter w:w="3180" w:type="dxa"/>
          <w:trHeight w:val="8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5466F3" w:rsidRPr="00EF4FD6" w:rsidTr="005D4EDC">
        <w:trPr>
          <w:gridAfter w:val="3"/>
          <w:wAfter w:w="3180" w:type="dxa"/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5466F3" w:rsidRPr="00EF4FD6" w:rsidTr="005D4EDC">
        <w:trPr>
          <w:gridAfter w:val="3"/>
          <w:wAfter w:w="3180" w:type="dxa"/>
          <w:trHeight w:val="12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5466F3" w:rsidRPr="00EF4FD6" w:rsidTr="005D4EDC">
        <w:trPr>
          <w:gridAfter w:val="3"/>
          <w:wAfter w:w="3180" w:type="dxa"/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5466F3" w:rsidRPr="00EF4FD6" w:rsidTr="005D4EDC">
        <w:trPr>
          <w:gridAfter w:val="3"/>
          <w:wAfter w:w="3180" w:type="dxa"/>
          <w:trHeight w:val="11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3 888,50</w:t>
            </w:r>
          </w:p>
        </w:tc>
      </w:tr>
      <w:tr w:rsidR="005466F3" w:rsidRPr="00EF4FD6" w:rsidTr="005D4EDC">
        <w:trPr>
          <w:gridAfter w:val="3"/>
          <w:wAfter w:w="3180" w:type="dxa"/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1 795,70</w:t>
            </w:r>
          </w:p>
        </w:tc>
      </w:tr>
      <w:tr w:rsidR="005466F3" w:rsidRPr="00EF4FD6" w:rsidTr="005D4EDC">
        <w:trPr>
          <w:gridAfter w:val="3"/>
          <w:wAfter w:w="3180" w:type="dxa"/>
          <w:trHeight w:val="11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64,70</w:t>
            </w:r>
          </w:p>
        </w:tc>
      </w:tr>
      <w:tr w:rsidR="005466F3" w:rsidRPr="00EF4FD6" w:rsidTr="005D4EDC">
        <w:trPr>
          <w:gridAfter w:val="3"/>
          <w:wAfter w:w="3180" w:type="dxa"/>
          <w:trHeight w:val="8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64,70</w:t>
            </w:r>
          </w:p>
        </w:tc>
      </w:tr>
      <w:tr w:rsidR="005466F3" w:rsidRPr="00EF4FD6" w:rsidTr="005D4EDC">
        <w:trPr>
          <w:gridAfter w:val="3"/>
          <w:wAfter w:w="3180" w:type="dxa"/>
          <w:trHeight w:val="11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Высшее должностное лицо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64,70</w:t>
            </w:r>
          </w:p>
        </w:tc>
      </w:tr>
      <w:tr w:rsidR="005466F3" w:rsidRPr="00EF4FD6" w:rsidTr="005D4EDC">
        <w:trPr>
          <w:gridAfter w:val="3"/>
          <w:wAfter w:w="3180" w:type="dxa"/>
          <w:trHeight w:val="8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64,70</w:t>
            </w:r>
          </w:p>
        </w:tc>
      </w:tr>
      <w:tr w:rsidR="005466F3" w:rsidRPr="00EF4FD6" w:rsidTr="005D4EDC">
        <w:trPr>
          <w:gridAfter w:val="3"/>
          <w:wAfter w:w="3180" w:type="dxa"/>
          <w:trHeight w:val="24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64,70</w:t>
            </w:r>
          </w:p>
        </w:tc>
      </w:tr>
      <w:tr w:rsidR="005466F3" w:rsidRPr="00EF4FD6" w:rsidTr="005D4EDC">
        <w:trPr>
          <w:gridAfter w:val="3"/>
          <w:wAfter w:w="3180" w:type="dxa"/>
          <w:trHeight w:val="19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 441,40</w:t>
            </w:r>
          </w:p>
        </w:tc>
      </w:tr>
      <w:tr w:rsidR="005466F3" w:rsidRPr="00EF4FD6" w:rsidTr="005D4EDC">
        <w:trPr>
          <w:gridAfter w:val="3"/>
          <w:wAfter w:w="3180" w:type="dxa"/>
          <w:trHeight w:val="16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 441,40</w:t>
            </w:r>
          </w:p>
        </w:tc>
      </w:tr>
      <w:tr w:rsidR="005466F3" w:rsidRPr="00EF4FD6" w:rsidTr="005D4EDC">
        <w:trPr>
          <w:gridAfter w:val="3"/>
          <w:wAfter w:w="3180" w:type="dxa"/>
          <w:trHeight w:val="1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 441,40</w:t>
            </w:r>
          </w:p>
        </w:tc>
      </w:tr>
      <w:tr w:rsidR="005466F3" w:rsidRPr="00EF4FD6" w:rsidTr="005D4EDC">
        <w:trPr>
          <w:gridAfter w:val="3"/>
          <w:wAfter w:w="3180" w:type="dxa"/>
          <w:trHeight w:val="8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 394,60</w:t>
            </w:r>
          </w:p>
        </w:tc>
      </w:tr>
      <w:tr w:rsidR="005466F3" w:rsidRPr="00EF4FD6" w:rsidTr="005D4EDC">
        <w:trPr>
          <w:gridAfter w:val="3"/>
          <w:wAfter w:w="3180" w:type="dxa"/>
          <w:trHeight w:val="22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 009,60</w:t>
            </w:r>
          </w:p>
        </w:tc>
      </w:tr>
      <w:tr w:rsidR="005466F3" w:rsidRPr="00EF4FD6" w:rsidTr="005D4EDC">
        <w:trPr>
          <w:gridAfter w:val="3"/>
          <w:wAfter w:w="3180" w:type="dxa"/>
          <w:trHeight w:val="11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85,00</w:t>
            </w:r>
          </w:p>
        </w:tc>
      </w:tr>
      <w:tr w:rsidR="005466F3" w:rsidRPr="00EF4FD6" w:rsidTr="005D4EDC">
        <w:trPr>
          <w:gridAfter w:val="3"/>
          <w:wAfter w:w="3180" w:type="dxa"/>
          <w:trHeight w:val="5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EF4FD6" w:rsidTr="005D4EDC">
        <w:trPr>
          <w:gridAfter w:val="3"/>
          <w:wAfter w:w="3180" w:type="dxa"/>
          <w:trHeight w:val="12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5466F3" w:rsidRPr="00EF4FD6" w:rsidTr="005D4EDC">
        <w:trPr>
          <w:gridAfter w:val="3"/>
          <w:wAfter w:w="3180" w:type="dxa"/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5466F3" w:rsidRPr="00EF4FD6" w:rsidTr="005D4EDC">
        <w:trPr>
          <w:gridAfter w:val="3"/>
          <w:wAfter w:w="3180" w:type="dxa"/>
          <w:trHeight w:val="18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ьто</w:t>
            </w:r>
            <w:proofErr w:type="spellEnd"/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466F3" w:rsidRPr="00EF4FD6" w:rsidTr="005D4EDC">
        <w:trPr>
          <w:gridAfter w:val="3"/>
          <w:wAfter w:w="3180" w:type="dxa"/>
          <w:trHeight w:val="8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466F3" w:rsidRPr="00EF4FD6" w:rsidTr="005D4EDC">
        <w:trPr>
          <w:gridAfter w:val="3"/>
          <w:wAfter w:w="3180" w:type="dxa"/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EF4FD6" w:rsidTr="005D4EDC">
        <w:trPr>
          <w:gridAfter w:val="3"/>
          <w:wAfter w:w="3180" w:type="dxa"/>
          <w:trHeight w:val="8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EF4FD6" w:rsidTr="005D4EDC">
        <w:trPr>
          <w:gridAfter w:val="3"/>
          <w:wAfter w:w="3180" w:type="dxa"/>
          <w:trHeight w:val="12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EF4FD6" w:rsidTr="005D4EDC">
        <w:trPr>
          <w:gridAfter w:val="3"/>
          <w:wAfter w:w="3180" w:type="dxa"/>
          <w:trHeight w:val="8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EF4FD6" w:rsidTr="005D4EDC">
        <w:trPr>
          <w:gridAfter w:val="3"/>
          <w:wAfter w:w="3180" w:type="dxa"/>
          <w:trHeight w:val="9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езервный фонд администрации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EF4FD6" w:rsidTr="005D4EDC">
        <w:trPr>
          <w:gridAfter w:val="3"/>
          <w:wAfter w:w="3180" w:type="dxa"/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466F3" w:rsidRPr="00EF4FD6" w:rsidTr="005D4EDC">
        <w:trPr>
          <w:gridAfter w:val="3"/>
          <w:wAfter w:w="3180" w:type="dxa"/>
          <w:trHeight w:val="4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 489,60</w:t>
            </w:r>
          </w:p>
        </w:tc>
      </w:tr>
      <w:tr w:rsidR="005466F3" w:rsidRPr="00EF4FD6" w:rsidTr="005D4EDC">
        <w:trPr>
          <w:gridAfter w:val="3"/>
          <w:wAfter w:w="3180" w:type="dxa"/>
          <w:trHeight w:val="15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466F3" w:rsidRPr="00EF4FD6" w:rsidTr="005D4EDC">
        <w:trPr>
          <w:gridAfter w:val="3"/>
          <w:wAfter w:w="3180" w:type="dxa"/>
          <w:trHeight w:val="19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466F3" w:rsidRPr="00EF4FD6" w:rsidTr="005D4EDC">
        <w:trPr>
          <w:gridAfter w:val="3"/>
          <w:wAfter w:w="3180" w:type="dxa"/>
          <w:trHeight w:val="20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466F3" w:rsidRPr="00EF4FD6" w:rsidTr="005D4EDC">
        <w:trPr>
          <w:gridAfter w:val="3"/>
          <w:wAfter w:w="3180" w:type="dxa"/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466F3" w:rsidRPr="00EF4FD6" w:rsidTr="005D4EDC">
        <w:trPr>
          <w:gridAfter w:val="3"/>
          <w:wAfter w:w="3180" w:type="dxa"/>
          <w:trHeight w:val="12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466F3" w:rsidRPr="00EF4FD6" w:rsidTr="005D4EDC">
        <w:trPr>
          <w:gridAfter w:val="3"/>
          <w:wAfter w:w="3180" w:type="dxa"/>
          <w:trHeight w:val="19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5466F3" w:rsidRPr="00EF4FD6" w:rsidTr="005D4EDC">
        <w:trPr>
          <w:gridAfter w:val="3"/>
          <w:wAfter w:w="3180" w:type="dxa"/>
          <w:trHeight w:val="22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5466F3" w:rsidRPr="00EF4FD6" w:rsidTr="005D4EDC">
        <w:trPr>
          <w:gridAfter w:val="3"/>
          <w:wAfter w:w="3180" w:type="dxa"/>
          <w:trHeight w:val="8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5466F3" w:rsidRPr="00EF4FD6" w:rsidTr="005D4EDC">
        <w:trPr>
          <w:gridAfter w:val="3"/>
          <w:wAfter w:w="3180" w:type="dxa"/>
          <w:trHeight w:val="5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5466F3" w:rsidRPr="00EF4FD6" w:rsidTr="005D4EDC">
        <w:trPr>
          <w:gridAfter w:val="3"/>
          <w:wAfter w:w="3180" w:type="dxa"/>
          <w:trHeight w:val="1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5466F3" w:rsidRPr="00EF4FD6" w:rsidTr="005D4EDC">
        <w:trPr>
          <w:gridAfter w:val="3"/>
          <w:wAfter w:w="3180" w:type="dxa"/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 819,60</w:t>
            </w:r>
          </w:p>
        </w:tc>
      </w:tr>
      <w:tr w:rsidR="005466F3" w:rsidRPr="00EF4FD6" w:rsidTr="005D4EDC">
        <w:trPr>
          <w:gridAfter w:val="3"/>
          <w:wAfter w:w="3180" w:type="dxa"/>
          <w:trHeight w:val="1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37,50</w:t>
            </w:r>
          </w:p>
        </w:tc>
      </w:tr>
      <w:tr w:rsidR="005466F3" w:rsidRPr="00EF4FD6" w:rsidTr="005D4EDC">
        <w:trPr>
          <w:gridAfter w:val="3"/>
          <w:wAfter w:w="3180" w:type="dxa"/>
          <w:trHeight w:val="8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рочие обязательства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37,50</w:t>
            </w:r>
          </w:p>
        </w:tc>
      </w:tr>
      <w:tr w:rsidR="005466F3" w:rsidRPr="00EF4FD6" w:rsidTr="005D4EDC">
        <w:trPr>
          <w:gridAfter w:val="3"/>
          <w:wAfter w:w="3180" w:type="dxa"/>
          <w:trHeight w:val="10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81,50</w:t>
            </w:r>
          </w:p>
        </w:tc>
      </w:tr>
      <w:tr w:rsidR="005466F3" w:rsidRPr="00EF4FD6" w:rsidTr="005D4EDC">
        <w:trPr>
          <w:gridAfter w:val="3"/>
          <w:wAfter w:w="3180" w:type="dxa"/>
          <w:trHeight w:val="9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56,00</w:t>
            </w:r>
          </w:p>
        </w:tc>
      </w:tr>
      <w:tr w:rsidR="005466F3" w:rsidRPr="00EF4FD6" w:rsidTr="005D4EDC">
        <w:trPr>
          <w:gridAfter w:val="3"/>
          <w:wAfter w:w="3180" w:type="dxa"/>
          <w:trHeight w:val="7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 582,10</w:t>
            </w:r>
          </w:p>
        </w:tc>
      </w:tr>
      <w:tr w:rsidR="005466F3" w:rsidRPr="00EF4FD6" w:rsidTr="005D4EDC">
        <w:trPr>
          <w:gridAfter w:val="3"/>
          <w:wAfter w:w="3180" w:type="dxa"/>
          <w:trHeight w:val="18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  муниципального образования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 582,10</w:t>
            </w:r>
          </w:p>
        </w:tc>
      </w:tr>
      <w:tr w:rsidR="005466F3" w:rsidRPr="00EF4FD6" w:rsidTr="005D4EDC">
        <w:trPr>
          <w:gridAfter w:val="3"/>
          <w:wAfter w:w="3180" w:type="dxa"/>
          <w:trHeight w:val="11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 582,10</w:t>
            </w:r>
          </w:p>
        </w:tc>
      </w:tr>
      <w:tr w:rsidR="005466F3" w:rsidRPr="00EF4FD6" w:rsidTr="005D4EDC">
        <w:trPr>
          <w:gridAfter w:val="3"/>
          <w:wAfter w:w="3180" w:type="dxa"/>
          <w:trHeight w:val="23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 440,00</w:t>
            </w:r>
          </w:p>
        </w:tc>
      </w:tr>
      <w:tr w:rsidR="005466F3" w:rsidRPr="00EF4FD6" w:rsidTr="005D4EDC">
        <w:trPr>
          <w:gridAfter w:val="3"/>
          <w:wAfter w:w="3180" w:type="dxa"/>
          <w:trHeight w:val="11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142,10</w:t>
            </w:r>
          </w:p>
        </w:tc>
      </w:tr>
      <w:tr w:rsidR="005466F3" w:rsidRPr="00EF4FD6" w:rsidTr="005D4EDC">
        <w:trPr>
          <w:gridAfter w:val="3"/>
          <w:wAfter w:w="3180" w:type="dxa"/>
          <w:trHeight w:val="5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5466F3" w:rsidRPr="00EF4FD6" w:rsidTr="005D4EDC">
        <w:trPr>
          <w:gridAfter w:val="3"/>
          <w:wAfter w:w="3180" w:type="dxa"/>
          <w:trHeight w:val="8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5466F3" w:rsidRPr="00EF4FD6" w:rsidTr="005D4EDC">
        <w:trPr>
          <w:gridAfter w:val="3"/>
          <w:wAfter w:w="3180" w:type="dxa"/>
          <w:trHeight w:val="15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5466F3" w:rsidRPr="00EF4FD6" w:rsidTr="005D4EDC">
        <w:trPr>
          <w:gridAfter w:val="3"/>
          <w:wAfter w:w="3180" w:type="dxa"/>
          <w:trHeight w:val="12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5466F3" w:rsidRPr="00EF4FD6" w:rsidTr="005D4EDC">
        <w:trPr>
          <w:gridAfter w:val="3"/>
          <w:wAfter w:w="3180" w:type="dxa"/>
          <w:trHeight w:val="11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5466F3" w:rsidRPr="00EF4FD6" w:rsidTr="005D4EDC">
        <w:trPr>
          <w:gridAfter w:val="3"/>
          <w:wAfter w:w="3180" w:type="dxa"/>
          <w:trHeight w:val="23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5466F3" w:rsidRPr="00EF4FD6" w:rsidTr="005D4EDC">
        <w:trPr>
          <w:gridAfter w:val="3"/>
          <w:wAfter w:w="3180" w:type="dxa"/>
          <w:trHeight w:val="4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 240,40</w:t>
            </w:r>
          </w:p>
        </w:tc>
      </w:tr>
      <w:tr w:rsidR="005466F3" w:rsidRPr="00EF4FD6" w:rsidTr="005D4EDC">
        <w:trPr>
          <w:gridAfter w:val="3"/>
          <w:wAfter w:w="3180" w:type="dxa"/>
          <w:trHeight w:val="4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5466F3" w:rsidRPr="00EF4FD6" w:rsidTr="005D4EDC">
        <w:trPr>
          <w:gridAfter w:val="3"/>
          <w:wAfter w:w="3180" w:type="dxa"/>
          <w:trHeight w:val="22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5466F3" w:rsidRPr="00EF4FD6" w:rsidTr="005D4EDC">
        <w:trPr>
          <w:gridAfter w:val="3"/>
          <w:wAfter w:w="3180" w:type="dxa"/>
          <w:trHeight w:val="8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5466F3" w:rsidRPr="00EF4FD6" w:rsidTr="005D4EDC">
        <w:trPr>
          <w:gridAfter w:val="3"/>
          <w:wAfter w:w="3180" w:type="dxa"/>
          <w:trHeight w:val="11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5466F3" w:rsidRPr="00EF4FD6" w:rsidTr="005D4EDC">
        <w:trPr>
          <w:gridAfter w:val="3"/>
          <w:wAfter w:w="3180" w:type="dxa"/>
          <w:trHeight w:val="7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5466F3" w:rsidRPr="00EF4FD6" w:rsidTr="005D4EDC">
        <w:trPr>
          <w:gridAfter w:val="3"/>
          <w:wAfter w:w="3180" w:type="dxa"/>
          <w:trHeight w:val="11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5466F3" w:rsidRPr="00EF4FD6" w:rsidTr="005D4EDC">
        <w:trPr>
          <w:gridAfter w:val="3"/>
          <w:wAfter w:w="3180" w:type="dxa"/>
          <w:trHeight w:val="11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 630,40</w:t>
            </w:r>
          </w:p>
        </w:tc>
      </w:tr>
      <w:tr w:rsidR="005466F3" w:rsidRPr="00EF4FD6" w:rsidTr="005D4EDC">
        <w:trPr>
          <w:gridAfter w:val="3"/>
          <w:wAfter w:w="3180" w:type="dxa"/>
          <w:trHeight w:val="16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 630,40</w:t>
            </w:r>
          </w:p>
        </w:tc>
      </w:tr>
      <w:tr w:rsidR="005466F3" w:rsidRPr="00EF4FD6" w:rsidTr="005D4EDC">
        <w:trPr>
          <w:gridAfter w:val="3"/>
          <w:wAfter w:w="3180" w:type="dxa"/>
          <w:trHeight w:val="8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466F3" w:rsidRPr="00EF4FD6" w:rsidTr="005D4EDC">
        <w:trPr>
          <w:gridAfter w:val="3"/>
          <w:wAfter w:w="3180" w:type="dxa"/>
          <w:trHeight w:val="1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466F3" w:rsidRPr="00EF4FD6" w:rsidTr="005D4EDC">
        <w:trPr>
          <w:gridAfter w:val="3"/>
          <w:wAfter w:w="3180" w:type="dxa"/>
          <w:trHeight w:val="10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 430,40</w:t>
            </w:r>
          </w:p>
        </w:tc>
      </w:tr>
      <w:tr w:rsidR="005466F3" w:rsidRPr="00EF4FD6" w:rsidTr="005D4EDC">
        <w:trPr>
          <w:gridAfter w:val="3"/>
          <w:wAfter w:w="3180" w:type="dxa"/>
          <w:trHeight w:val="10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 430,40</w:t>
            </w:r>
          </w:p>
        </w:tc>
      </w:tr>
      <w:tr w:rsidR="005466F3" w:rsidRPr="00EF4FD6" w:rsidTr="005D4EDC">
        <w:trPr>
          <w:gridAfter w:val="3"/>
          <w:wAfter w:w="3180" w:type="dxa"/>
          <w:trHeight w:val="10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66F3" w:rsidRPr="00EF4FD6" w:rsidTr="005D4EDC">
        <w:trPr>
          <w:gridAfter w:val="3"/>
          <w:wAfter w:w="3180" w:type="dxa"/>
          <w:trHeight w:val="15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66F3" w:rsidRPr="00EF4FD6" w:rsidTr="005D4EDC">
        <w:trPr>
          <w:gridAfter w:val="3"/>
          <w:wAfter w:w="3180" w:type="dxa"/>
          <w:trHeight w:val="7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66F3" w:rsidRPr="00EF4FD6" w:rsidTr="005D4EDC">
        <w:trPr>
          <w:gridAfter w:val="3"/>
          <w:wAfter w:w="3180" w:type="dxa"/>
          <w:trHeight w:val="8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66F3" w:rsidRPr="00EF4FD6" w:rsidTr="005D4EDC">
        <w:trPr>
          <w:gridAfter w:val="3"/>
          <w:wAfter w:w="3180" w:type="dxa"/>
          <w:trHeight w:val="9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66F3" w:rsidRPr="00EF4FD6" w:rsidTr="005D4EDC">
        <w:trPr>
          <w:gridAfter w:val="3"/>
          <w:wAfter w:w="3180" w:type="dxa"/>
          <w:trHeight w:val="1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66F3" w:rsidRPr="00EF4FD6" w:rsidTr="005D4EDC">
        <w:trPr>
          <w:gridAfter w:val="3"/>
          <w:wAfter w:w="3180" w:type="dxa"/>
          <w:trHeight w:val="5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7 788,80</w:t>
            </w:r>
          </w:p>
        </w:tc>
      </w:tr>
      <w:tr w:rsidR="005466F3" w:rsidRPr="00EF4FD6" w:rsidTr="005D4EDC">
        <w:trPr>
          <w:gridAfter w:val="3"/>
          <w:wAfter w:w="3180" w:type="dxa"/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7 788,80</w:t>
            </w:r>
          </w:p>
        </w:tc>
      </w:tr>
      <w:tr w:rsidR="005466F3" w:rsidRPr="00EF4FD6" w:rsidTr="005D4EDC">
        <w:trPr>
          <w:gridAfter w:val="3"/>
          <w:wAfter w:w="3180" w:type="dxa"/>
          <w:trHeight w:val="14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287,00</w:t>
            </w:r>
          </w:p>
        </w:tc>
      </w:tr>
      <w:tr w:rsidR="005466F3" w:rsidRPr="00EF4FD6" w:rsidTr="005D4EDC">
        <w:trPr>
          <w:gridAfter w:val="3"/>
          <w:wAfter w:w="3180" w:type="dxa"/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5466F3" w:rsidRPr="00EF4FD6" w:rsidTr="005D4EDC">
        <w:trPr>
          <w:gridAfter w:val="3"/>
          <w:wAfter w:w="3180" w:type="dxa"/>
          <w:trHeight w:val="1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5466F3" w:rsidRPr="00EF4FD6" w:rsidTr="005D4EDC">
        <w:trPr>
          <w:gridAfter w:val="3"/>
          <w:wAfter w:w="3180" w:type="dxa"/>
          <w:trHeight w:val="6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5466F3" w:rsidRPr="00EF4FD6" w:rsidTr="005D4EDC">
        <w:trPr>
          <w:gridAfter w:val="3"/>
          <w:wAfter w:w="3180" w:type="dxa"/>
          <w:trHeight w:val="11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5466F3" w:rsidRPr="00EF4FD6" w:rsidTr="005D4EDC">
        <w:trPr>
          <w:gridAfter w:val="3"/>
          <w:wAfter w:w="3180" w:type="dxa"/>
          <w:trHeight w:val="4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078,30</w:t>
            </w:r>
          </w:p>
        </w:tc>
      </w:tr>
      <w:tr w:rsidR="005466F3" w:rsidRPr="00EF4FD6" w:rsidTr="005D4EDC">
        <w:trPr>
          <w:gridAfter w:val="3"/>
          <w:wAfter w:w="3180" w:type="dxa"/>
          <w:trHeight w:val="7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</w:tr>
      <w:tr w:rsidR="005466F3" w:rsidRPr="00EF4FD6" w:rsidTr="005D4EDC">
        <w:trPr>
          <w:gridAfter w:val="3"/>
          <w:wAfter w:w="3180" w:type="dxa"/>
          <w:trHeight w:val="7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</w:tr>
      <w:tr w:rsidR="005466F3" w:rsidRPr="00EF4FD6" w:rsidTr="005D4EDC">
        <w:trPr>
          <w:gridAfter w:val="3"/>
          <w:wAfter w:w="3180" w:type="dxa"/>
          <w:trHeight w:val="11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</w:tr>
      <w:tr w:rsidR="005466F3" w:rsidRPr="00EF4FD6" w:rsidTr="005D4EDC">
        <w:trPr>
          <w:gridAfter w:val="3"/>
          <w:wAfter w:w="3180" w:type="dxa"/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055,50</w:t>
            </w:r>
          </w:p>
        </w:tc>
      </w:tr>
      <w:tr w:rsidR="005466F3" w:rsidRPr="00EF4FD6" w:rsidTr="005D4EDC">
        <w:trPr>
          <w:gridAfter w:val="3"/>
          <w:wAfter w:w="3180" w:type="dxa"/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</w:tr>
      <w:tr w:rsidR="005466F3" w:rsidRPr="00EF4FD6" w:rsidTr="005D4EDC">
        <w:trPr>
          <w:gridAfter w:val="3"/>
          <w:wAfter w:w="3180" w:type="dxa"/>
          <w:trHeight w:val="11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</w:tr>
      <w:tr w:rsidR="005466F3" w:rsidRPr="00EF4FD6" w:rsidTr="005D4EDC">
        <w:trPr>
          <w:gridAfter w:val="3"/>
          <w:wAfter w:w="3180" w:type="dxa"/>
          <w:trHeight w:val="16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управле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60,50</w:t>
            </w:r>
          </w:p>
        </w:tc>
      </w:tr>
      <w:tr w:rsidR="005466F3" w:rsidRPr="00EF4FD6" w:rsidTr="005D4EDC">
        <w:trPr>
          <w:gridAfter w:val="3"/>
          <w:wAfter w:w="3180" w:type="dxa"/>
          <w:trHeight w:val="11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60,50</w:t>
            </w:r>
          </w:p>
        </w:tc>
      </w:tr>
      <w:tr w:rsidR="005466F3" w:rsidRPr="00EF4FD6" w:rsidTr="005D4EDC">
        <w:trPr>
          <w:gridAfter w:val="3"/>
          <w:wAfter w:w="3180" w:type="dxa"/>
          <w:trHeight w:val="16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 «Формирование современной городской сре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6 501,80</w:t>
            </w:r>
          </w:p>
        </w:tc>
      </w:tr>
      <w:tr w:rsidR="005466F3" w:rsidRPr="00EF4FD6" w:rsidTr="005D4EDC">
        <w:trPr>
          <w:gridAfter w:val="3"/>
          <w:wAfter w:w="3180" w:type="dxa"/>
          <w:trHeight w:val="19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6 501,80</w:t>
            </w:r>
          </w:p>
        </w:tc>
      </w:tr>
      <w:tr w:rsidR="005466F3" w:rsidRPr="00EF4FD6" w:rsidTr="005D4EDC">
        <w:trPr>
          <w:gridAfter w:val="3"/>
          <w:wAfter w:w="3180" w:type="dxa"/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6 501,80</w:t>
            </w:r>
          </w:p>
        </w:tc>
      </w:tr>
      <w:tr w:rsidR="005466F3" w:rsidRPr="00EF4FD6" w:rsidTr="005D4EDC">
        <w:trPr>
          <w:gridAfter w:val="3"/>
          <w:wAfter w:w="3180" w:type="dxa"/>
          <w:trHeight w:val="8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5 800,00</w:t>
            </w:r>
          </w:p>
        </w:tc>
      </w:tr>
      <w:tr w:rsidR="005466F3" w:rsidRPr="00EF4FD6" w:rsidTr="005D4EDC">
        <w:trPr>
          <w:gridAfter w:val="3"/>
          <w:wAfter w:w="3180" w:type="dxa"/>
          <w:trHeight w:val="9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5 800,00</w:t>
            </w:r>
          </w:p>
        </w:tc>
      </w:tr>
      <w:tr w:rsidR="005466F3" w:rsidRPr="00EF4FD6" w:rsidTr="005D4EDC">
        <w:trPr>
          <w:gridAfter w:val="3"/>
          <w:wAfter w:w="3180" w:type="dxa"/>
          <w:trHeight w:val="11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5 800,00</w:t>
            </w:r>
          </w:p>
        </w:tc>
      </w:tr>
      <w:tr w:rsidR="005466F3" w:rsidRPr="00EF4FD6" w:rsidTr="005D4EDC">
        <w:trPr>
          <w:gridAfter w:val="3"/>
          <w:wAfter w:w="3180" w:type="dxa"/>
          <w:trHeight w:val="19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01,80</w:t>
            </w:r>
          </w:p>
        </w:tc>
      </w:tr>
      <w:tr w:rsidR="005466F3" w:rsidRPr="00EF4FD6" w:rsidTr="005D4EDC">
        <w:trPr>
          <w:gridAfter w:val="3"/>
          <w:wAfter w:w="3180" w:type="dxa"/>
          <w:trHeight w:val="11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01,80</w:t>
            </w:r>
          </w:p>
        </w:tc>
      </w:tr>
      <w:tr w:rsidR="005466F3" w:rsidRPr="00EF4FD6" w:rsidTr="005D4EDC">
        <w:trPr>
          <w:gridAfter w:val="3"/>
          <w:wAfter w:w="3180" w:type="dxa"/>
          <w:trHeight w:val="4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5466F3" w:rsidRPr="00EF4FD6" w:rsidTr="005D4EDC">
        <w:trPr>
          <w:gridAfter w:val="3"/>
          <w:wAfter w:w="3180" w:type="dxa"/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5466F3" w:rsidRPr="00EF4FD6" w:rsidTr="005D4EDC">
        <w:trPr>
          <w:gridAfter w:val="3"/>
          <w:wAfter w:w="3180" w:type="dxa"/>
          <w:trHeight w:val="11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 «Дети Кубан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5466F3" w:rsidRPr="00EF4FD6" w:rsidTr="005D4EDC">
        <w:trPr>
          <w:gridAfter w:val="3"/>
          <w:wAfter w:w="3180" w:type="dxa"/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5466F3" w:rsidRPr="00EF4FD6" w:rsidTr="005D4EDC">
        <w:trPr>
          <w:gridAfter w:val="3"/>
          <w:wAfter w:w="3180" w:type="dxa"/>
          <w:trHeight w:val="8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5466F3" w:rsidRPr="00EF4FD6" w:rsidTr="005D4EDC">
        <w:trPr>
          <w:gridAfter w:val="3"/>
          <w:wAfter w:w="3180" w:type="dxa"/>
          <w:trHeight w:val="10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5466F3" w:rsidRPr="00EF4FD6" w:rsidTr="005D4EDC">
        <w:trPr>
          <w:gridAfter w:val="3"/>
          <w:wAfter w:w="3180" w:type="dxa"/>
          <w:trHeight w:val="10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5466F3" w:rsidRPr="00EF4FD6" w:rsidTr="005D4EDC">
        <w:trPr>
          <w:gridAfter w:val="3"/>
          <w:wAfter w:w="3180" w:type="dxa"/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EF4FD6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692,00</w:t>
            </w:r>
          </w:p>
        </w:tc>
      </w:tr>
      <w:tr w:rsidR="005466F3" w:rsidRPr="00EF4FD6" w:rsidTr="005D4EDC">
        <w:trPr>
          <w:gridAfter w:val="3"/>
          <w:wAfter w:w="3180" w:type="dxa"/>
          <w:trHeight w:val="4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692,00</w:t>
            </w:r>
          </w:p>
        </w:tc>
      </w:tr>
      <w:tr w:rsidR="005466F3" w:rsidRPr="00EF4FD6" w:rsidTr="005D4EDC">
        <w:trPr>
          <w:gridAfter w:val="3"/>
          <w:wAfter w:w="3180" w:type="dxa"/>
          <w:trHeight w:val="14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692,00</w:t>
            </w:r>
          </w:p>
        </w:tc>
      </w:tr>
      <w:tr w:rsidR="005466F3" w:rsidRPr="00EF4FD6" w:rsidTr="005D4EDC">
        <w:trPr>
          <w:gridAfter w:val="3"/>
          <w:wAfter w:w="3180" w:type="dxa"/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692,00</w:t>
            </w:r>
          </w:p>
        </w:tc>
      </w:tr>
      <w:tr w:rsidR="005466F3" w:rsidRPr="00EF4FD6" w:rsidTr="005D4EDC">
        <w:trPr>
          <w:gridAfter w:val="3"/>
          <w:wAfter w:w="3180" w:type="dxa"/>
          <w:trHeight w:val="8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 652,00</w:t>
            </w:r>
          </w:p>
        </w:tc>
      </w:tr>
      <w:tr w:rsidR="005466F3" w:rsidRPr="00EF4FD6" w:rsidTr="005D4EDC">
        <w:trPr>
          <w:gridAfter w:val="3"/>
          <w:wAfter w:w="3180" w:type="dxa"/>
          <w:trHeight w:val="12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 969,80</w:t>
            </w:r>
          </w:p>
        </w:tc>
      </w:tr>
      <w:tr w:rsidR="005466F3" w:rsidRPr="00EF4FD6" w:rsidTr="005D4EDC">
        <w:trPr>
          <w:gridAfter w:val="3"/>
          <w:wAfter w:w="3180" w:type="dxa"/>
          <w:trHeight w:val="23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 163,00</w:t>
            </w:r>
          </w:p>
        </w:tc>
      </w:tr>
      <w:tr w:rsidR="005466F3" w:rsidRPr="00EF4FD6" w:rsidTr="005D4EDC">
        <w:trPr>
          <w:gridAfter w:val="3"/>
          <w:wAfter w:w="3180" w:type="dxa"/>
          <w:trHeight w:val="12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 796,80</w:t>
            </w:r>
          </w:p>
        </w:tc>
      </w:tr>
      <w:tr w:rsidR="005466F3" w:rsidRPr="00EF4FD6" w:rsidTr="005D4EDC">
        <w:trPr>
          <w:gridAfter w:val="3"/>
          <w:wAfter w:w="3180" w:type="dxa"/>
          <w:trHeight w:val="4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66F3" w:rsidRPr="00EF4FD6" w:rsidTr="005D4EDC">
        <w:trPr>
          <w:gridAfter w:val="3"/>
          <w:wAfter w:w="3180" w:type="dxa"/>
          <w:trHeight w:val="16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</w:tr>
      <w:tr w:rsidR="005466F3" w:rsidRPr="00EF4FD6" w:rsidTr="005D4EDC">
        <w:trPr>
          <w:gridAfter w:val="3"/>
          <w:wAfter w:w="3180" w:type="dxa"/>
          <w:trHeight w:val="14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</w:tr>
      <w:tr w:rsidR="005466F3" w:rsidRPr="00EF4FD6" w:rsidTr="005D4EDC">
        <w:trPr>
          <w:gridAfter w:val="3"/>
          <w:wAfter w:w="3180" w:type="dxa"/>
          <w:trHeight w:val="23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Ремонт и 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 451,80</w:t>
            </w:r>
          </w:p>
        </w:tc>
      </w:tr>
      <w:tr w:rsidR="005466F3" w:rsidRPr="00EF4FD6" w:rsidTr="005D4EDC">
        <w:trPr>
          <w:gridAfter w:val="3"/>
          <w:wAfter w:w="3180" w:type="dxa"/>
          <w:trHeight w:val="12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 451,80</w:t>
            </w:r>
          </w:p>
        </w:tc>
      </w:tr>
      <w:tr w:rsidR="005466F3" w:rsidRPr="00EF4FD6" w:rsidTr="005D4EDC">
        <w:trPr>
          <w:gridAfter w:val="3"/>
          <w:wAfter w:w="3180" w:type="dxa"/>
          <w:trHeight w:val="10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466F3" w:rsidRPr="00EF4FD6" w:rsidTr="005D4EDC">
        <w:trPr>
          <w:gridAfter w:val="3"/>
          <w:wAfter w:w="3180" w:type="dxa"/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466F3" w:rsidRPr="00EF4FD6" w:rsidTr="002879C8">
        <w:trPr>
          <w:gridAfter w:val="3"/>
          <w:wAfter w:w="3180" w:type="dxa"/>
          <w:trHeight w:val="7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466F3" w:rsidRPr="00EF4FD6" w:rsidTr="005D4EDC">
        <w:trPr>
          <w:gridAfter w:val="3"/>
          <w:wAfter w:w="3180" w:type="dxa"/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466F3" w:rsidRPr="00EF4FD6" w:rsidTr="005D4EDC">
        <w:trPr>
          <w:gridAfter w:val="3"/>
          <w:wAfter w:w="3180" w:type="dxa"/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466F3" w:rsidRPr="00EF4FD6" w:rsidTr="005D4EDC">
        <w:trPr>
          <w:gridAfter w:val="3"/>
          <w:wAfter w:w="3180" w:type="dxa"/>
          <w:trHeight w:val="14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  «Социальная поддержка граждан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466F3" w:rsidRPr="00EF4FD6" w:rsidTr="005D4EDC">
        <w:trPr>
          <w:gridAfter w:val="3"/>
          <w:wAfter w:w="3180" w:type="dxa"/>
          <w:trHeight w:val="7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466F3" w:rsidRPr="00EF4FD6" w:rsidTr="005D4EDC">
        <w:trPr>
          <w:gridAfter w:val="3"/>
          <w:wAfter w:w="3180" w:type="dxa"/>
          <w:trHeight w:val="8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466F3" w:rsidRPr="00EF4FD6" w:rsidTr="005D4EDC">
        <w:trPr>
          <w:gridAfter w:val="3"/>
          <w:wAfter w:w="3180" w:type="dxa"/>
          <w:trHeight w:val="14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EF4FD6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466F3" w:rsidRPr="00EF4FD6" w:rsidTr="005D4EDC">
        <w:trPr>
          <w:gridAfter w:val="3"/>
          <w:wAfter w:w="3180" w:type="dxa"/>
          <w:trHeight w:val="8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466F3" w:rsidRPr="005466F3" w:rsidTr="005D4EDC">
        <w:trPr>
          <w:gridAfter w:val="3"/>
          <w:wAfter w:w="3180" w:type="dxa"/>
          <w:trHeight w:val="79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FD6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5466F3" w:rsidRPr="005466F3" w:rsidTr="005D4EDC">
        <w:trPr>
          <w:gridAfter w:val="3"/>
          <w:wAfter w:w="3180" w:type="dxa"/>
          <w:trHeight w:val="79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466F3" w:rsidRPr="005466F3" w:rsidTr="005D4EDC">
        <w:trPr>
          <w:gridAfter w:val="3"/>
          <w:wAfter w:w="3180" w:type="dxa"/>
          <w:trHeight w:val="54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466F3" w:rsidRPr="005466F3" w:rsidTr="005D4EDC">
        <w:trPr>
          <w:gridAfter w:val="3"/>
          <w:wAfter w:w="3180" w:type="dxa"/>
          <w:trHeight w:val="8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466F3" w:rsidRPr="005466F3" w:rsidTr="005D4EDC">
        <w:trPr>
          <w:gridAfter w:val="3"/>
          <w:wAfter w:w="3180" w:type="dxa"/>
          <w:trHeight w:val="6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466F3" w:rsidRPr="005466F3" w:rsidTr="005D4EDC">
        <w:trPr>
          <w:gridAfter w:val="3"/>
          <w:wAfter w:w="3180" w:type="dxa"/>
          <w:trHeight w:val="84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466F3" w:rsidRPr="00EF4FD6" w:rsidTr="005D4EDC">
        <w:trPr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5466F3" w:rsidRPr="00EF4FD6" w:rsidTr="005D4EDC">
        <w:trPr>
          <w:gridAfter w:val="3"/>
          <w:wAfter w:w="3180" w:type="dxa"/>
          <w:trHeight w:val="75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EF4FD6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EF4FD6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4F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F4FD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D6">
              <w:rPr>
                <w:rFonts w:ascii="Arial" w:hAnsi="Arial" w:cs="Arial"/>
                <w:sz w:val="16"/>
                <w:szCs w:val="16"/>
              </w:rPr>
              <w:t>Н.Н.Мягкова</w:t>
            </w:r>
          </w:p>
        </w:tc>
      </w:tr>
      <w:tr w:rsidR="005466F3" w:rsidRPr="00EF4FD6" w:rsidTr="005D4EDC">
        <w:trPr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F3" w:rsidRPr="00EF4FD6" w:rsidTr="005D4EDC">
        <w:trPr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F3" w:rsidRPr="00EF4FD6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466F3">
        <w:rPr>
          <w:rFonts w:ascii="Arial" w:hAnsi="Arial" w:cs="Arial"/>
          <w:color w:val="000000"/>
          <w:sz w:val="16"/>
          <w:szCs w:val="16"/>
        </w:rPr>
        <w:t>Приложение № 6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466F3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района «О внесении изменений и дополнений в решение Совета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5466F3" w:rsidRPr="005466F3" w:rsidRDefault="005466F3" w:rsidP="005466F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466F3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5466F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color w:val="000000"/>
          <w:sz w:val="16"/>
          <w:szCs w:val="16"/>
        </w:rPr>
        <w:t xml:space="preserve"> района на 2023год» от 22.09.2023 г.  №  50/291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«Приложение № 7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на 2023 год» </w:t>
      </w:r>
    </w:p>
    <w:p w:rsidR="005466F3" w:rsidRPr="005466F3" w:rsidRDefault="005466F3" w:rsidP="005466F3">
      <w:pPr>
        <w:ind w:left="4140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от  25.11.2022 г. № 39/253</w:t>
      </w:r>
    </w:p>
    <w:p w:rsidR="005466F3" w:rsidRPr="005466F3" w:rsidRDefault="005466F3" w:rsidP="005466F3">
      <w:pPr>
        <w:jc w:val="center"/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r w:rsidRPr="005466F3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5466F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5466F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b/>
          <w:sz w:val="16"/>
          <w:szCs w:val="16"/>
        </w:rPr>
        <w:t xml:space="preserve"> района </w:t>
      </w:r>
    </w:p>
    <w:p w:rsidR="005466F3" w:rsidRPr="005466F3" w:rsidRDefault="005466F3" w:rsidP="005466F3">
      <w:pPr>
        <w:jc w:val="center"/>
        <w:rPr>
          <w:rFonts w:ascii="Arial" w:hAnsi="Arial" w:cs="Arial"/>
          <w:b/>
          <w:sz w:val="16"/>
          <w:szCs w:val="16"/>
        </w:rPr>
      </w:pPr>
      <w:r w:rsidRPr="005466F3">
        <w:rPr>
          <w:rFonts w:ascii="Arial" w:hAnsi="Arial" w:cs="Arial"/>
          <w:b/>
          <w:sz w:val="16"/>
          <w:szCs w:val="16"/>
        </w:rPr>
        <w:t>на 2023 год</w:t>
      </w:r>
    </w:p>
    <w:p w:rsidR="005466F3" w:rsidRPr="005466F3" w:rsidRDefault="005466F3" w:rsidP="005466F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5466F3" w:rsidRPr="005466F3" w:rsidTr="005D4EDC">
        <w:tc>
          <w:tcPr>
            <w:tcW w:w="3190" w:type="dxa"/>
            <w:vAlign w:val="center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466F3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5466F3" w:rsidRPr="005466F3" w:rsidTr="005D4EDC">
        <w:trPr>
          <w:trHeight w:val="520"/>
        </w:trPr>
        <w:tc>
          <w:tcPr>
            <w:tcW w:w="3190" w:type="dxa"/>
          </w:tcPr>
          <w:p w:rsidR="005466F3" w:rsidRPr="005466F3" w:rsidRDefault="005466F3" w:rsidP="005D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466F3" w:rsidRPr="005466F3" w:rsidRDefault="005466F3" w:rsidP="005D4E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1 286,0</w:t>
            </w:r>
          </w:p>
        </w:tc>
      </w:tr>
      <w:tr w:rsidR="005466F3" w:rsidRPr="005466F3" w:rsidTr="005D4EDC">
        <w:trPr>
          <w:trHeight w:val="260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  <w:p w:rsidR="005466F3" w:rsidRPr="005466F3" w:rsidRDefault="005466F3" w:rsidP="005D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5466F3" w:rsidRPr="005466F3" w:rsidTr="005D4EDC">
        <w:trPr>
          <w:trHeight w:val="280"/>
        </w:trPr>
        <w:tc>
          <w:tcPr>
            <w:tcW w:w="3190" w:type="dxa"/>
          </w:tcPr>
          <w:p w:rsidR="005466F3" w:rsidRPr="005466F3" w:rsidRDefault="005466F3" w:rsidP="005D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5466F3" w:rsidRPr="005466F3" w:rsidTr="005D4EDC">
        <w:trPr>
          <w:trHeight w:val="380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  <w:p w:rsidR="005466F3" w:rsidRPr="005466F3" w:rsidRDefault="005466F3" w:rsidP="005D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800,0</w:t>
            </w:r>
          </w:p>
        </w:tc>
      </w:tr>
      <w:tr w:rsidR="005466F3" w:rsidRPr="005466F3" w:rsidTr="005D4EDC">
        <w:trPr>
          <w:trHeight w:val="152"/>
        </w:trPr>
        <w:tc>
          <w:tcPr>
            <w:tcW w:w="3190" w:type="dxa"/>
          </w:tcPr>
          <w:p w:rsidR="005466F3" w:rsidRPr="005466F3" w:rsidRDefault="005466F3" w:rsidP="005D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6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800,0</w:t>
            </w:r>
          </w:p>
        </w:tc>
      </w:tr>
      <w:tr w:rsidR="005466F3" w:rsidRPr="005466F3" w:rsidTr="005D4EDC">
        <w:trPr>
          <w:trHeight w:val="321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  <w:p w:rsidR="005466F3" w:rsidRPr="005466F3" w:rsidRDefault="005466F3" w:rsidP="005D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5466F3" w:rsidRPr="005466F3" w:rsidTr="005D4EDC">
        <w:trPr>
          <w:trHeight w:val="420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  <w:p w:rsidR="005466F3" w:rsidRPr="005466F3" w:rsidRDefault="005466F3" w:rsidP="005D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5466F3" w:rsidRPr="005466F3" w:rsidTr="005D4EDC"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486,0</w:t>
            </w:r>
          </w:p>
        </w:tc>
      </w:tr>
      <w:tr w:rsidR="005466F3" w:rsidRPr="005466F3" w:rsidTr="005D4EDC">
        <w:trPr>
          <w:trHeight w:val="439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-56 447,5</w:t>
            </w:r>
          </w:p>
        </w:tc>
      </w:tr>
      <w:tr w:rsidR="005466F3" w:rsidRPr="005466F3" w:rsidTr="005D4EDC">
        <w:trPr>
          <w:trHeight w:val="560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-56 447,5</w:t>
            </w:r>
          </w:p>
        </w:tc>
      </w:tr>
      <w:tr w:rsidR="005466F3" w:rsidRPr="005466F3" w:rsidTr="005D4EDC">
        <w:trPr>
          <w:trHeight w:val="260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-56 447,5</w:t>
            </w:r>
          </w:p>
        </w:tc>
      </w:tr>
      <w:tr w:rsidR="005466F3" w:rsidRPr="005466F3" w:rsidTr="005D4EDC"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-56 447,5</w:t>
            </w:r>
          </w:p>
        </w:tc>
      </w:tr>
      <w:tr w:rsidR="005466F3" w:rsidRPr="005466F3" w:rsidTr="005D4EDC"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6 933,5</w:t>
            </w:r>
          </w:p>
        </w:tc>
      </w:tr>
      <w:tr w:rsidR="005466F3" w:rsidRPr="005466F3" w:rsidTr="005D4EDC">
        <w:trPr>
          <w:trHeight w:val="500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5466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466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6 933,5</w:t>
            </w:r>
          </w:p>
        </w:tc>
      </w:tr>
      <w:tr w:rsidR="005466F3" w:rsidRPr="005466F3" w:rsidTr="005D4EDC">
        <w:trPr>
          <w:trHeight w:val="320"/>
        </w:trPr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6 933,5</w:t>
            </w:r>
          </w:p>
        </w:tc>
      </w:tr>
      <w:tr w:rsidR="005466F3" w:rsidRPr="005466F3" w:rsidTr="005D4EDC">
        <w:tc>
          <w:tcPr>
            <w:tcW w:w="3190" w:type="dxa"/>
          </w:tcPr>
          <w:p w:rsidR="005466F3" w:rsidRPr="005466F3" w:rsidRDefault="005466F3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5466F3" w:rsidRPr="005466F3" w:rsidRDefault="005466F3" w:rsidP="005D4EDC">
            <w:pPr>
              <w:rPr>
                <w:rFonts w:ascii="Arial" w:hAnsi="Arial" w:cs="Arial"/>
                <w:sz w:val="16"/>
                <w:szCs w:val="16"/>
              </w:rPr>
            </w:pPr>
            <w:r w:rsidRPr="005466F3">
              <w:rPr>
                <w:rFonts w:ascii="Arial" w:hAnsi="Arial" w:cs="Arial"/>
                <w:sz w:val="16"/>
                <w:szCs w:val="16"/>
              </w:rPr>
              <w:t>56 933,5</w:t>
            </w:r>
          </w:p>
        </w:tc>
      </w:tr>
    </w:tbl>
    <w:p w:rsidR="005466F3" w:rsidRPr="005466F3" w:rsidRDefault="005466F3" w:rsidP="005466F3">
      <w:pPr>
        <w:jc w:val="center"/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.».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>И.о</w:t>
      </w:r>
      <w:proofErr w:type="gramStart"/>
      <w:r w:rsidRPr="005466F3">
        <w:rPr>
          <w:rFonts w:ascii="Arial" w:hAnsi="Arial" w:cs="Arial"/>
          <w:sz w:val="16"/>
          <w:szCs w:val="16"/>
        </w:rPr>
        <w:t>.Г</w:t>
      </w:r>
      <w:proofErr w:type="gramEnd"/>
      <w:r w:rsidRPr="005466F3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сельского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                                           Н.Н.Мягкова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215C4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Ново</w:t>
      </w:r>
      <w:r w:rsidRPr="00215C47">
        <w:rPr>
          <w:rFonts w:ascii="Arial" w:hAnsi="Arial" w:cs="Arial"/>
          <w:sz w:val="16"/>
          <w:szCs w:val="16"/>
        </w:rPr>
        <w:lastRenderedPageBreak/>
        <w:t>к</w:t>
      </w: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215C47" w:rsidRPr="008816AE" w:rsidTr="00446DB8">
        <w:trPr>
          <w:trHeight w:val="1125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00105A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00105A">
              <w:rPr>
                <w:rFonts w:ascii="Arial" w:hAnsi="Arial" w:cs="Arial"/>
                <w:sz w:val="16"/>
                <w:szCs w:val="16"/>
              </w:rPr>
              <w:t xml:space="preserve">сентября </w:t>
            </w:r>
            <w:r>
              <w:rPr>
                <w:rFonts w:ascii="Arial" w:hAnsi="Arial" w:cs="Arial"/>
                <w:sz w:val="16"/>
                <w:szCs w:val="16"/>
              </w:rPr>
              <w:t>2023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0105A">
              <w:rPr>
                <w:rFonts w:ascii="Arial" w:hAnsi="Arial" w:cs="Arial"/>
                <w:sz w:val="16"/>
                <w:szCs w:val="16"/>
              </w:rPr>
              <w:t xml:space="preserve"> 25.09</w:t>
            </w:r>
            <w:r>
              <w:rPr>
                <w:rFonts w:ascii="Arial" w:hAnsi="Arial" w:cs="Arial"/>
                <w:sz w:val="16"/>
                <w:szCs w:val="16"/>
              </w:rPr>
              <w:t>.2023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215C47" w:rsidRDefault="00215C47" w:rsidP="00215C47">
      <w:pPr>
        <w:ind w:right="-1"/>
        <w:rPr>
          <w:rFonts w:ascii="Arial" w:hAnsi="Arial" w:cs="Arial"/>
          <w:sz w:val="16"/>
          <w:szCs w:val="16"/>
        </w:rPr>
      </w:pPr>
    </w:p>
    <w:p w:rsidR="00215C47" w:rsidRDefault="00215C47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proofErr w:type="spellStart"/>
      <w:r w:rsidRPr="00215C47">
        <w:rPr>
          <w:rFonts w:ascii="Arial" w:hAnsi="Arial" w:cs="Arial"/>
          <w:sz w:val="16"/>
          <w:szCs w:val="16"/>
        </w:rPr>
        <w:t>уба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r w:rsidRPr="00215C47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</w:t>
      </w:r>
      <w:proofErr w:type="spellStart"/>
      <w:r w:rsidRPr="00215C47">
        <w:rPr>
          <w:rFonts w:ascii="Arial" w:hAnsi="Arial" w:cs="Arial"/>
          <w:sz w:val="16"/>
          <w:szCs w:val="16"/>
        </w:rPr>
        <w:t>Н.Н.МягковаПриложение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№ 2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jc w:val="both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УТВЕРЖДЕН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jc w:val="both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п</w:t>
      </w:r>
      <w:r w:rsidRPr="00215C47">
        <w:rPr>
          <w:rFonts w:ascii="Arial" w:hAnsi="Arial" w:cs="Arial"/>
          <w:sz w:val="16"/>
          <w:szCs w:val="16"/>
        </w:rPr>
        <w:lastRenderedPageBreak/>
        <w:t xml:space="preserve">остановлением администрации </w:t>
      </w:r>
      <w:proofErr w:type="spellStart"/>
      <w:r w:rsidRPr="00215C4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15C4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рай</w:t>
      </w:r>
      <w:r w:rsidRPr="00215C47">
        <w:rPr>
          <w:rFonts w:ascii="Arial" w:hAnsi="Arial" w:cs="Arial"/>
          <w:sz w:val="16"/>
          <w:szCs w:val="16"/>
        </w:rPr>
        <w:lastRenderedPageBreak/>
        <w:t>она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от  17 мая 2023 года  № 23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rFonts w:ascii="Arial" w:hAnsi="Arial" w:cs="Arial"/>
          <w:sz w:val="16"/>
          <w:szCs w:val="16"/>
        </w:rPr>
      </w:pP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Par195"/>
      <w:bookmarkEnd w:id="0"/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9"/>
      <w:footerReference w:type="default" r:id="rId10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E1" w:rsidRDefault="00AA7AE1">
      <w:r>
        <w:separator/>
      </w:r>
    </w:p>
  </w:endnote>
  <w:endnote w:type="continuationSeparator" w:id="0">
    <w:p w:rsidR="00AA7AE1" w:rsidRDefault="00AA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CE1E99">
        <w:pPr>
          <w:pStyle w:val="af5"/>
          <w:jc w:val="right"/>
        </w:pPr>
        <w:fldSimple w:instr=" PAGE   \* MERGEFORMAT ">
          <w:r w:rsidR="002879C8">
            <w:rPr>
              <w:noProof/>
            </w:rPr>
            <w:t>19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E1" w:rsidRDefault="00AA7AE1">
      <w:r>
        <w:separator/>
      </w:r>
    </w:p>
  </w:footnote>
  <w:footnote w:type="continuationSeparator" w:id="0">
    <w:p w:rsidR="00AA7AE1" w:rsidRDefault="00AA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CE1E9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05A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6AC7"/>
    <w:rsid w:val="00117D4D"/>
    <w:rsid w:val="00121158"/>
    <w:rsid w:val="00121370"/>
    <w:rsid w:val="00125662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65FED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15C47"/>
    <w:rsid w:val="00225D6D"/>
    <w:rsid w:val="00232AAB"/>
    <w:rsid w:val="00232DB4"/>
    <w:rsid w:val="00235ACE"/>
    <w:rsid w:val="00245865"/>
    <w:rsid w:val="002462AB"/>
    <w:rsid w:val="00250B4E"/>
    <w:rsid w:val="00252332"/>
    <w:rsid w:val="00263944"/>
    <w:rsid w:val="00265150"/>
    <w:rsid w:val="00265322"/>
    <w:rsid w:val="00283F2E"/>
    <w:rsid w:val="002879C8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466F3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70370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51427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D2B5C"/>
    <w:rsid w:val="007F6243"/>
    <w:rsid w:val="00806302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A4078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529A"/>
    <w:rsid w:val="00A963B0"/>
    <w:rsid w:val="00A96FCE"/>
    <w:rsid w:val="00AA1117"/>
    <w:rsid w:val="00AA3B8B"/>
    <w:rsid w:val="00AA7AE1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67B2C"/>
    <w:rsid w:val="00C717BA"/>
    <w:rsid w:val="00C80C3A"/>
    <w:rsid w:val="00C8414F"/>
    <w:rsid w:val="00CB640E"/>
    <w:rsid w:val="00CC0ACC"/>
    <w:rsid w:val="00CC77F2"/>
    <w:rsid w:val="00CD0792"/>
    <w:rsid w:val="00CD361A"/>
    <w:rsid w:val="00CE1E99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1D7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DF3E42"/>
    <w:rsid w:val="00E01BE9"/>
    <w:rsid w:val="00E060B1"/>
    <w:rsid w:val="00E248F8"/>
    <w:rsid w:val="00E26D05"/>
    <w:rsid w:val="00E276CC"/>
    <w:rsid w:val="00E66BEF"/>
    <w:rsid w:val="00E70419"/>
    <w:rsid w:val="00E7087E"/>
    <w:rsid w:val="00E86220"/>
    <w:rsid w:val="00E86948"/>
    <w:rsid w:val="00E9567E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6992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C84F-34A4-45BE-B26A-AEEE00E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45</Words>
  <Characters>4016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711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6</cp:revision>
  <cp:lastPrinted>2019-02-20T12:48:00Z</cp:lastPrinted>
  <dcterms:created xsi:type="dcterms:W3CDTF">2023-09-22T11:16:00Z</dcterms:created>
  <dcterms:modified xsi:type="dcterms:W3CDTF">2023-09-24T06:53:00Z</dcterms:modified>
</cp:coreProperties>
</file>